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Pr="00347861" w:rsidR="002C6B17" w:rsidP="002C6B17" w:rsidRDefault="002C6B17" w14:paraId="796BBB69" w14:textId="77777777">
      <w:pPr>
        <w:autoSpaceDE w:val="0"/>
        <w:autoSpaceDN w:val="0"/>
        <w:adjustRightInd w:val="0"/>
        <w:jc w:val="right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>Приложение № 1 к постановлению Правительства Российской Федерации от 26 декабря 2011 г. № 1137</w:t>
      </w:r>
    </w:p>
    <w:p w:rsidRPr="00347861" w:rsidR="002C6B17" w:rsidP="002C6B17" w:rsidRDefault="002C6B17" w14:paraId="35019DDC" w14:textId="77777777">
      <w:pPr>
        <w:jc w:val="right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>(в редакции постановления Правительства Российской Федерации от 19 августа 2017 г. № 981)</w:t>
      </w:r>
    </w:p>
    <w:p w:rsidRPr="00347861" w:rsidR="002C6B17" w:rsidP="002C6B17" w:rsidRDefault="002C6B17" w14:paraId="1A11DE5C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347861">
        <w:rPr>
          <w:rFonts w:ascii="Arial" w:hAnsi="Arial" w:cs="Arial"/>
          <w:b/>
          <w:bCs/>
        </w:rPr>
        <w:t xml:space="preserve">Счет-фактура № </w:t>
      </w:r>
      <w:r>
        <w:rPr>
          <w:rFonts w:ascii="Arial" w:hAnsi="Arial" w:cs="Arial"/>
          <w:b/>
          <w:bCs/>
        </w:rPr>
        <w:t>218</w:t>
      </w:r>
      <w:r w:rsidRPr="00347861">
        <w:rPr>
          <w:rFonts w:ascii="Arial" w:hAnsi="Arial" w:cs="Arial"/>
          <w:b/>
          <w:bCs/>
        </w:rPr>
        <w:t xml:space="preserve"> от </w:t>
      </w:r>
      <w:r>
        <w:rPr>
          <w:rFonts w:ascii="Arial" w:hAnsi="Arial" w:cs="Arial"/>
          <w:b/>
          <w:bCs/>
        </w:rPr>
        <w:t>11.03.2021</w:t>
      </w:r>
    </w:p>
    <w:p w:rsidRPr="00347861" w:rsidR="002C6B17" w:rsidP="002C6B17" w:rsidRDefault="002C6B17" w14:paraId="3A8C364E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b/>
          <w:bCs/>
        </w:rPr>
      </w:pPr>
      <w:r w:rsidRPr="00347861">
        <w:rPr>
          <w:rFonts w:ascii="Arial" w:hAnsi="Arial" w:cs="Arial"/>
          <w:b/>
          <w:bCs/>
        </w:rPr>
        <w:t>Исправление № -- от --</w:t>
      </w:r>
    </w:p>
    <w:p w:rsidRPr="00347861" w:rsidR="002C6B17" w:rsidP="002C6B17" w:rsidRDefault="002C6B17" w14:paraId="300C21BC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>Продавец: ООО "АБИПА"</w:t>
      </w:r>
    </w:p>
    <w:p w:rsidRPr="00347861" w:rsidR="002C6B17" w:rsidP="002C6B17" w:rsidRDefault="002C6B17" w14:paraId="5C76E324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 xml:space="preserve">Адрес: 141401, Московская </w:t>
      </w:r>
      <w:proofErr w:type="spellStart"/>
      <w:r w:rsidRPr="00347861">
        <w:rPr>
          <w:rFonts w:ascii="Arial" w:hAnsi="Arial" w:cs="Arial"/>
          <w:sz w:val="14"/>
          <w:szCs w:val="14"/>
        </w:rPr>
        <w:t>обл</w:t>
      </w:r>
      <w:proofErr w:type="spellEnd"/>
      <w:r w:rsidRPr="00347861">
        <w:rPr>
          <w:rFonts w:ascii="Arial" w:hAnsi="Arial" w:cs="Arial"/>
          <w:sz w:val="14"/>
          <w:szCs w:val="14"/>
        </w:rPr>
        <w:t>, Химки г, Коммунальный проезд, владение № 30, помещение 202</w:t>
      </w:r>
    </w:p>
    <w:p w:rsidRPr="00347861" w:rsidR="002C6B17" w:rsidP="002C6B17" w:rsidRDefault="002C6B17" w14:paraId="57F4BE9C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>ИНН/КПП продавца: 5047117613/504701001</w:t>
      </w:r>
    </w:p>
    <w:p w:rsidRPr="00347861" w:rsidR="002C6B17" w:rsidP="002C6B17" w:rsidRDefault="002C6B17" w14:paraId="63413B0A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>Грузоотправитель и его адрес: --</w:t>
      </w:r>
    </w:p>
    <w:p w:rsidRPr="00347861" w:rsidR="002C6B17" w:rsidP="002C6B17" w:rsidRDefault="002C6B17" w14:paraId="5882DCB4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>Грузополучатель и его адрес: --</w:t>
      </w:r>
    </w:p>
    <w:p w:rsidRPr="00347861" w:rsidR="002C6B17" w:rsidP="002C6B17" w:rsidRDefault="002C6B17" w14:paraId="2F59B8B6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 xml:space="preserve">К платежно-расчетному документу № </w:t>
      </w:r>
      <w:r>
        <w:rPr>
          <w:rFonts w:ascii="Arial" w:hAnsi="Arial" w:cs="Arial"/>
          <w:sz w:val="14"/>
          <w:szCs w:val="14"/>
        </w:rPr>
        <w:t>Счет АБИПА</w:t>
      </w:r>
      <w:r w:rsidRPr="00347861">
        <w:rPr>
          <w:rFonts w:ascii="Arial" w:hAnsi="Arial" w:cs="Arial"/>
          <w:sz w:val="14"/>
          <w:szCs w:val="14"/>
        </w:rPr>
        <w:t xml:space="preserve"> от </w:t>
      </w:r>
      <w:r>
        <w:rPr>
          <w:rFonts w:ascii="Arial" w:hAnsi="Arial" w:cs="Arial"/>
          <w:sz w:val="14"/>
          <w:szCs w:val="14"/>
        </w:rPr>
        <w:t>07.03.2021</w:t>
      </w:r>
    </w:p>
    <w:p w:rsidRPr="00347861" w:rsidR="002C6B17" w:rsidP="002C6B17" w:rsidRDefault="002C6B17" w14:paraId="200FF75C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 xml:space="preserve">Покупатель: </w:t>
      </w:r>
      <w:r>
        <w:rPr>
          <w:rFonts w:ascii="Arial" w:hAnsi="Arial" w:cs="Arial"/>
          <w:sz w:val="14"/>
          <w:szCs w:val="14"/>
        </w:rPr>
        <w:t>ОБЩЕСТВО С ОГРАНИЧЕННОЙ ОТВЕТСТВЕННОСТЬЮ "АБИПА"</w:t>
      </w:r>
    </w:p>
    <w:p w:rsidRPr="00347861" w:rsidR="002C6B17" w:rsidP="002C6B17" w:rsidRDefault="002C6B17" w14:paraId="1F9144B6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 xml:space="preserve">Адрес: </w:t>
      </w:r>
      <w:r>
        <w:rPr>
          <w:rFonts w:ascii="Arial" w:hAnsi="Arial" w:cs="Arial"/>
          <w:sz w:val="14"/>
          <w:szCs w:val="14"/>
        </w:rPr>
        <w:t>Московская обл, г Химки, Коммунальный проезд, влд 30, пом 202</w:t>
      </w:r>
    </w:p>
    <w:p w:rsidRPr="00347861" w:rsidR="002C6B17" w:rsidP="002C6B17" w:rsidRDefault="002C6B17" w14:paraId="2305CE1D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 xml:space="preserve">ИНН/КПП покупателя: </w:t>
      </w:r>
      <w:r>
        <w:rPr>
          <w:rFonts w:ascii="Arial" w:hAnsi="Arial" w:cs="Arial"/>
          <w:sz w:val="14"/>
          <w:szCs w:val="14"/>
        </w:rPr>
        <w:t>5047117613</w:t>
      </w:r>
      <w:r w:rsidRPr="00347861">
        <w:rPr>
          <w:rFonts w:ascii="Arial" w:hAnsi="Arial" w:cs="Arial"/>
          <w:sz w:val="14"/>
          <w:szCs w:val="14"/>
        </w:rPr>
        <w:t>/</w:t>
      </w:r>
      <w:r>
        <w:rPr>
          <w:rFonts w:ascii="Arial" w:hAnsi="Arial" w:cs="Arial"/>
          <w:sz w:val="14"/>
          <w:szCs w:val="14"/>
        </w:rPr>
        <w:t>504701001</w:t>
      </w:r>
      <w:proofErr w:type="spellStart"/>
      <w:proofErr w:type="spellEnd"/>
    </w:p>
    <w:p w:rsidRPr="00347861" w:rsidR="002C6B17" w:rsidP="002C6B17" w:rsidRDefault="002C6B17" w14:paraId="30C0F9C4" w14:textId="77777777">
      <w:pPr>
        <w:autoSpaceDE w:val="0"/>
        <w:autoSpaceDN w:val="0"/>
        <w:adjustRightInd w:val="0"/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 xml:space="preserve">Валюта: </w:t>
      </w:r>
      <w:r>
        <w:rPr>
          <w:rFonts w:ascii="Arial" w:hAnsi="Arial" w:cs="Arial"/>
          <w:sz w:val="14"/>
          <w:szCs w:val="14"/>
        </w:rPr>
        <w:t>наименование, код Российский рубль, 643</w:t>
      </w:r>
    </w:p>
    <w:p w:rsidRPr="00347861" w:rsidR="002C6B17" w:rsidP="002C6B17" w:rsidRDefault="002C6B17" w14:paraId="763A95C3" w14:textId="77777777">
      <w:pPr>
        <w:spacing w:line="276" w:lineRule="auto"/>
        <w:rPr>
          <w:rFonts w:ascii="Arial" w:hAnsi="Arial" w:cs="Arial"/>
          <w:sz w:val="14"/>
          <w:szCs w:val="14"/>
        </w:rPr>
      </w:pPr>
      <w:r w:rsidRPr="00347861">
        <w:rPr>
          <w:rFonts w:ascii="Arial" w:hAnsi="Arial" w:cs="Arial"/>
          <w:sz w:val="14"/>
          <w:szCs w:val="14"/>
        </w:rPr>
        <w:t>Идентификатор государственного контракта, договора (соглашения) (при наличии):</w:t>
      </w:r>
    </w:p>
    <w:tbl>
      <w:tblPr>
        <w:tblStyle w:val="a7"/>
        <w:tblW w:w="15451" w:type="dxa"/>
        <w:tblInd w:w="-5" w:type="dxa"/>
        <w:tblLook w:val="04A0" w:firstRow="1" w:lastRow="0" w:firstColumn="1" w:lastColumn="0" w:noHBand="0" w:noVBand="1"/>
      </w:tblPr>
      <w:tblGrid>
        <w:gridCol w:w="2693"/>
        <w:gridCol w:w="602"/>
        <w:gridCol w:w="521"/>
        <w:gridCol w:w="1124"/>
        <w:gridCol w:w="1130"/>
        <w:gridCol w:w="1016"/>
        <w:gridCol w:w="1136"/>
        <w:gridCol w:w="873"/>
        <w:gridCol w:w="867"/>
        <w:gridCol w:w="1172"/>
        <w:gridCol w:w="1227"/>
        <w:gridCol w:w="807"/>
        <w:gridCol w:w="1029"/>
        <w:gridCol w:w="236"/>
        <w:gridCol w:w="1018"/>
      </w:tblGrid>
      <w:tr w:rsidRPr="00347861" w:rsidR="002C6B17" w:rsidTr="00074E12" w14:paraId="5D355F9B" w14:textId="77777777">
        <w:trPr>
          <w:trHeight w:val="640"/>
        </w:trPr>
        <w:tc>
          <w:tcPr>
            <w:tcW w:w="2693" w:type="dxa"/>
            <w:vMerge w:val="restart"/>
            <w:vAlign w:val="center"/>
          </w:tcPr>
          <w:p w:rsidRPr="00347861" w:rsidR="002C6B17" w:rsidP="00074E12" w:rsidRDefault="002C6B17" w14:paraId="4090579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Наименование товара (описание выполненных</w:t>
            </w:r>
          </w:p>
          <w:p w:rsidRPr="00347861" w:rsidR="002C6B17" w:rsidP="00074E12" w:rsidRDefault="002C6B17" w14:paraId="7C7C4E15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работ, оказанных услуг), имущественного права</w:t>
            </w:r>
          </w:p>
        </w:tc>
        <w:tc>
          <w:tcPr>
            <w:tcW w:w="602" w:type="dxa"/>
            <w:vMerge w:val="restart"/>
            <w:vAlign w:val="center"/>
          </w:tcPr>
          <w:p w:rsidRPr="00347861" w:rsidR="002C6B17" w:rsidP="00074E12" w:rsidRDefault="002C6B17" w14:paraId="47CC77D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Код вида</w:t>
            </w:r>
          </w:p>
          <w:p w:rsidRPr="00347861" w:rsidR="002C6B17" w:rsidP="00074E12" w:rsidRDefault="002C6B17" w14:paraId="0A1F130F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товара</w:t>
            </w:r>
          </w:p>
        </w:tc>
        <w:tc>
          <w:tcPr>
            <w:tcW w:w="1645" w:type="dxa"/>
            <w:gridSpan w:val="2"/>
            <w:vAlign w:val="center"/>
          </w:tcPr>
          <w:p w:rsidRPr="00347861" w:rsidR="002C6B17" w:rsidP="00074E12" w:rsidRDefault="002C6B17" w14:paraId="652ADBA5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Единица</w:t>
            </w:r>
          </w:p>
          <w:p w:rsidRPr="00347861" w:rsidR="002C6B17" w:rsidP="00074E12" w:rsidRDefault="002C6B17" w14:paraId="383947CC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измерения</w:t>
            </w:r>
          </w:p>
        </w:tc>
        <w:tc>
          <w:tcPr>
            <w:tcW w:w="1130" w:type="dxa"/>
            <w:vMerge w:val="restart"/>
            <w:vAlign w:val="center"/>
          </w:tcPr>
          <w:p w:rsidRPr="00347861" w:rsidR="002C6B17" w:rsidP="00074E12" w:rsidRDefault="002C6B17" w14:paraId="0884247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Коли-</w:t>
            </w:r>
          </w:p>
          <w:p w:rsidRPr="00347861" w:rsidR="002C6B17" w:rsidP="00074E12" w:rsidRDefault="002C6B17" w14:paraId="5076D9E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proofErr w:type="spellStart"/>
            <w:r w:rsidRPr="00347861">
              <w:rPr>
                <w:rFonts w:ascii="Arial" w:hAnsi="Arial" w:cs="Arial"/>
                <w:sz w:val="12"/>
                <w:szCs w:val="12"/>
              </w:rPr>
              <w:t>чество</w:t>
            </w:r>
            <w:proofErr w:type="spellEnd"/>
          </w:p>
          <w:p w:rsidRPr="00347861" w:rsidR="002C6B17" w:rsidP="00074E12" w:rsidRDefault="002C6B17" w14:paraId="7A91EDAB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(объем)</w:t>
            </w:r>
          </w:p>
        </w:tc>
        <w:tc>
          <w:tcPr>
            <w:tcW w:w="1016" w:type="dxa"/>
            <w:vMerge w:val="restart"/>
            <w:vAlign w:val="center"/>
          </w:tcPr>
          <w:p w:rsidRPr="00347861" w:rsidR="002C6B17" w:rsidP="00074E12" w:rsidRDefault="002C6B17" w14:paraId="4B57C44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Цена (тариф)</w:t>
            </w:r>
          </w:p>
          <w:p w:rsidRPr="00347861" w:rsidR="002C6B17" w:rsidP="00074E12" w:rsidRDefault="002C6B17" w14:paraId="0111240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за единицу</w:t>
            </w:r>
          </w:p>
          <w:p w:rsidRPr="00347861" w:rsidR="002C6B17" w:rsidP="00074E12" w:rsidRDefault="002C6B17" w14:paraId="099F99F4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измерения</w:t>
            </w:r>
          </w:p>
        </w:tc>
        <w:tc>
          <w:tcPr>
            <w:tcW w:w="1136" w:type="dxa"/>
            <w:vMerge w:val="restart"/>
            <w:vAlign w:val="center"/>
          </w:tcPr>
          <w:p w:rsidRPr="00347861" w:rsidR="002C6B17" w:rsidP="00074E12" w:rsidRDefault="002C6B17" w14:paraId="4AE1D9B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Стоимость</w:t>
            </w:r>
          </w:p>
          <w:p w:rsidRPr="00347861" w:rsidR="002C6B17" w:rsidP="00074E12" w:rsidRDefault="002C6B17" w14:paraId="556A3009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товаров (работ,</w:t>
            </w:r>
          </w:p>
          <w:p w:rsidRPr="00347861" w:rsidR="002C6B17" w:rsidP="00074E12" w:rsidRDefault="002C6B17" w14:paraId="65C1B6AA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услуг),</w:t>
            </w:r>
          </w:p>
          <w:p w:rsidRPr="00347861" w:rsidR="002C6B17" w:rsidP="00074E12" w:rsidRDefault="002C6B17" w14:paraId="53897917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имущественных</w:t>
            </w:r>
          </w:p>
          <w:p w:rsidRPr="00347861" w:rsidR="002C6B17" w:rsidP="00074E12" w:rsidRDefault="002C6B17" w14:paraId="5BF73F52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прав без налога -</w:t>
            </w:r>
          </w:p>
          <w:p w:rsidRPr="00347861" w:rsidR="002C6B17" w:rsidP="00074E12" w:rsidRDefault="002C6B17" w14:paraId="37451012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873" w:type="dxa"/>
            <w:vMerge w:val="restart"/>
            <w:vAlign w:val="center"/>
          </w:tcPr>
          <w:p w:rsidRPr="00347861" w:rsidR="002C6B17" w:rsidP="00074E12" w:rsidRDefault="002C6B17" w14:paraId="6F864FD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В том</w:t>
            </w:r>
          </w:p>
          <w:p w:rsidRPr="00347861" w:rsidR="002C6B17" w:rsidP="00074E12" w:rsidRDefault="002C6B17" w14:paraId="0EB2BC8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числе</w:t>
            </w:r>
          </w:p>
          <w:p w:rsidRPr="00347861" w:rsidR="002C6B17" w:rsidP="00074E12" w:rsidRDefault="002C6B17" w14:paraId="79F69E5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сумма</w:t>
            </w:r>
          </w:p>
          <w:p w:rsidRPr="00347861" w:rsidR="002C6B17" w:rsidP="00074E12" w:rsidRDefault="002C6B17" w14:paraId="05265F82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акциза</w:t>
            </w:r>
          </w:p>
          <w:p w:rsidRPr="00347861" w:rsidR="002C6B17" w:rsidP="00074E12" w:rsidRDefault="002C6B17" w14:paraId="2C2AAC4F" w14:textId="77777777">
            <w:pPr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7" w:type="dxa"/>
            <w:vMerge w:val="restart"/>
            <w:vAlign w:val="center"/>
          </w:tcPr>
          <w:p w:rsidRPr="00347861" w:rsidR="002C6B17" w:rsidP="00074E12" w:rsidRDefault="002C6B17" w14:paraId="7C21215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Налоговая</w:t>
            </w:r>
          </w:p>
          <w:p w:rsidRPr="00347861" w:rsidR="002C6B17" w:rsidP="00074E12" w:rsidRDefault="002C6B17" w14:paraId="1E0A2F14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ставка</w:t>
            </w:r>
          </w:p>
        </w:tc>
        <w:tc>
          <w:tcPr>
            <w:tcW w:w="1172" w:type="dxa"/>
            <w:vMerge w:val="restart"/>
            <w:vAlign w:val="center"/>
          </w:tcPr>
          <w:p w:rsidRPr="00347861" w:rsidR="002C6B17" w:rsidP="00074E12" w:rsidRDefault="002C6B17" w14:paraId="07BCC598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Сумма налога,</w:t>
            </w:r>
          </w:p>
          <w:p w:rsidRPr="00347861" w:rsidR="002C6B17" w:rsidP="00074E12" w:rsidRDefault="002C6B17" w14:paraId="6FF51BF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предъявляемая</w:t>
            </w:r>
          </w:p>
          <w:p w:rsidRPr="00347861" w:rsidR="002C6B17" w:rsidP="00074E12" w:rsidRDefault="002C6B17" w14:paraId="293E414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покупателю</w:t>
            </w:r>
          </w:p>
        </w:tc>
        <w:tc>
          <w:tcPr>
            <w:tcW w:w="1227" w:type="dxa"/>
            <w:vMerge w:val="restart"/>
            <w:vAlign w:val="center"/>
          </w:tcPr>
          <w:p w:rsidRPr="00347861" w:rsidR="002C6B17" w:rsidP="00074E12" w:rsidRDefault="002C6B17" w14:paraId="545AE7FB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Стоимость товаров</w:t>
            </w:r>
          </w:p>
          <w:p w:rsidRPr="00347861" w:rsidR="002C6B17" w:rsidP="00074E12" w:rsidRDefault="002C6B17" w14:paraId="3E8261F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(работ, услуг),</w:t>
            </w:r>
          </w:p>
          <w:p w:rsidRPr="00347861" w:rsidR="002C6B17" w:rsidP="00074E12" w:rsidRDefault="002C6B17" w14:paraId="2AF471F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имущественных</w:t>
            </w:r>
          </w:p>
          <w:p w:rsidRPr="00347861" w:rsidR="002C6B17" w:rsidP="00074E12" w:rsidRDefault="002C6B17" w14:paraId="7EC587B1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прав с налогом -</w:t>
            </w:r>
          </w:p>
          <w:p w:rsidRPr="00347861" w:rsidR="002C6B17" w:rsidP="00074E12" w:rsidRDefault="002C6B17" w14:paraId="7AF38583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всего</w:t>
            </w:r>
          </w:p>
        </w:tc>
        <w:tc>
          <w:tcPr>
            <w:tcW w:w="1836" w:type="dxa"/>
            <w:gridSpan w:val="2"/>
            <w:vAlign w:val="center"/>
          </w:tcPr>
          <w:p w:rsidRPr="00347861" w:rsidR="002C6B17" w:rsidP="00074E12" w:rsidRDefault="002C6B17" w14:paraId="6B55E84D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Страна</w:t>
            </w:r>
          </w:p>
          <w:p w:rsidRPr="00347861" w:rsidR="002C6B17" w:rsidP="00074E12" w:rsidRDefault="002C6B17" w14:paraId="59BDB999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происхождения товара</w:t>
            </w:r>
          </w:p>
        </w:tc>
        <w:tc>
          <w:tcPr>
            <w:tcW w:w="1254" w:type="dxa"/>
            <w:gridSpan w:val="2"/>
            <w:vMerge w:val="restart"/>
            <w:vAlign w:val="center"/>
          </w:tcPr>
          <w:p w:rsidRPr="00347861" w:rsidR="002C6B17" w:rsidP="00074E12" w:rsidRDefault="002C6B17" w14:paraId="5E860483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Регистрационный номер</w:t>
            </w:r>
          </w:p>
          <w:p w:rsidRPr="00347861" w:rsidR="002C6B17" w:rsidP="00074E12" w:rsidRDefault="002C6B17" w14:paraId="5667FEF0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таможенной</w:t>
            </w:r>
          </w:p>
          <w:p w:rsidRPr="00347861" w:rsidR="002C6B17" w:rsidP="00074E12" w:rsidRDefault="002C6B17" w14:paraId="6EAC25DC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декларации</w:t>
            </w:r>
          </w:p>
        </w:tc>
      </w:tr>
      <w:tr w:rsidRPr="00347861" w:rsidR="002C6B17" w:rsidTr="00074E12" w14:paraId="33C437BA" w14:textId="77777777">
        <w:trPr>
          <w:trHeight w:val="550"/>
        </w:trPr>
        <w:tc>
          <w:tcPr>
            <w:tcW w:w="2693" w:type="dxa"/>
            <w:vMerge/>
            <w:vAlign w:val="center"/>
          </w:tcPr>
          <w:p w:rsidRPr="00347861" w:rsidR="002C6B17" w:rsidP="00074E12" w:rsidRDefault="002C6B17" w14:paraId="63A1B2B8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602" w:type="dxa"/>
            <w:vMerge/>
            <w:vAlign w:val="center"/>
          </w:tcPr>
          <w:p w:rsidRPr="00347861" w:rsidR="002C6B17" w:rsidP="00074E12" w:rsidRDefault="002C6B17" w14:paraId="4D522EE2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521" w:type="dxa"/>
            <w:vAlign w:val="center"/>
          </w:tcPr>
          <w:p w:rsidRPr="00347861" w:rsidR="002C6B17" w:rsidP="00074E12" w:rsidRDefault="002C6B17" w14:paraId="64DD7F79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код</w:t>
            </w:r>
          </w:p>
        </w:tc>
        <w:tc>
          <w:tcPr>
            <w:tcW w:w="1124" w:type="dxa"/>
            <w:vAlign w:val="center"/>
          </w:tcPr>
          <w:p w:rsidRPr="00347861" w:rsidR="002C6B17" w:rsidP="00074E12" w:rsidRDefault="002C6B17" w14:paraId="207029F6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условное</w:t>
            </w:r>
          </w:p>
          <w:p w:rsidRPr="00347861" w:rsidR="002C6B17" w:rsidP="00074E12" w:rsidRDefault="002C6B17" w14:paraId="0A069684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обозначение</w:t>
            </w:r>
          </w:p>
          <w:p w:rsidRPr="00347861" w:rsidR="002C6B17" w:rsidP="00074E12" w:rsidRDefault="002C6B17" w14:paraId="39C8F8C1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(национальное)</w:t>
            </w:r>
          </w:p>
        </w:tc>
        <w:tc>
          <w:tcPr>
            <w:tcW w:w="1130" w:type="dxa"/>
            <w:vMerge/>
            <w:vAlign w:val="center"/>
          </w:tcPr>
          <w:p w:rsidRPr="00347861" w:rsidR="002C6B17" w:rsidP="00074E12" w:rsidRDefault="002C6B17" w14:paraId="6DFBE3CB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16" w:type="dxa"/>
            <w:vMerge/>
            <w:vAlign w:val="center"/>
          </w:tcPr>
          <w:p w:rsidRPr="00347861" w:rsidR="002C6B17" w:rsidP="00074E12" w:rsidRDefault="002C6B17" w14:paraId="735EE139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36" w:type="dxa"/>
            <w:vMerge/>
            <w:vAlign w:val="center"/>
          </w:tcPr>
          <w:p w:rsidRPr="00347861" w:rsidR="002C6B17" w:rsidP="00074E12" w:rsidRDefault="002C6B17" w14:paraId="19F338ED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73" w:type="dxa"/>
            <w:vMerge/>
            <w:vAlign w:val="center"/>
          </w:tcPr>
          <w:p w:rsidRPr="00347861" w:rsidR="002C6B17" w:rsidP="00074E12" w:rsidRDefault="002C6B17" w14:paraId="22DBA142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67" w:type="dxa"/>
            <w:vMerge/>
            <w:vAlign w:val="center"/>
          </w:tcPr>
          <w:p w:rsidRPr="00347861" w:rsidR="002C6B17" w:rsidP="00074E12" w:rsidRDefault="002C6B17" w14:paraId="5EC62D8D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172" w:type="dxa"/>
            <w:vMerge/>
            <w:vAlign w:val="center"/>
          </w:tcPr>
          <w:p w:rsidRPr="00347861" w:rsidR="002C6B17" w:rsidP="00074E12" w:rsidRDefault="002C6B17" w14:paraId="73CE6C7C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227" w:type="dxa"/>
            <w:vMerge/>
            <w:vAlign w:val="center"/>
          </w:tcPr>
          <w:p w:rsidRPr="00347861" w:rsidR="002C6B17" w:rsidP="00074E12" w:rsidRDefault="002C6B17" w14:paraId="5124D153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807" w:type="dxa"/>
            <w:vAlign w:val="center"/>
          </w:tcPr>
          <w:p w:rsidRPr="00347861" w:rsidR="002C6B17" w:rsidP="00074E12" w:rsidRDefault="002C6B17" w14:paraId="0C7F35CC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цифровой</w:t>
            </w:r>
          </w:p>
          <w:p w:rsidRPr="00347861" w:rsidR="002C6B17" w:rsidP="00074E12" w:rsidRDefault="002C6B17" w14:paraId="073F8205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код</w:t>
            </w:r>
          </w:p>
        </w:tc>
        <w:tc>
          <w:tcPr>
            <w:tcW w:w="1029" w:type="dxa"/>
            <w:vAlign w:val="center"/>
          </w:tcPr>
          <w:p w:rsidRPr="00347861" w:rsidR="002C6B17" w:rsidP="00074E12" w:rsidRDefault="002C6B17" w14:paraId="2A6BA20E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краткое</w:t>
            </w:r>
          </w:p>
          <w:p w:rsidRPr="00347861" w:rsidR="002C6B17" w:rsidP="00074E12" w:rsidRDefault="002C6B17" w14:paraId="7E34BB50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наименование</w:t>
            </w:r>
          </w:p>
        </w:tc>
        <w:tc>
          <w:tcPr>
            <w:tcW w:w="1254" w:type="dxa"/>
            <w:gridSpan w:val="2"/>
            <w:vMerge/>
            <w:vAlign w:val="center"/>
          </w:tcPr>
          <w:p w:rsidRPr="00347861" w:rsidR="002C6B17" w:rsidP="00074E12" w:rsidRDefault="002C6B17" w14:paraId="4802F029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</w:p>
        </w:tc>
      </w:tr>
      <w:tr w:rsidRPr="00347861" w:rsidR="002C6B17" w:rsidTr="00074E12" w14:paraId="074DD593" w14:textId="77777777">
        <w:trPr>
          <w:trHeight w:val="223"/>
        </w:trPr>
        <w:tc>
          <w:tcPr>
            <w:tcW w:w="2693" w:type="dxa"/>
            <w:vAlign w:val="center"/>
          </w:tcPr>
          <w:p w:rsidRPr="00347861" w:rsidR="002C6B17" w:rsidP="00074E12" w:rsidRDefault="002C6B17" w14:paraId="099AA474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1</w:t>
            </w:r>
          </w:p>
        </w:tc>
        <w:tc>
          <w:tcPr>
            <w:tcW w:w="602" w:type="dxa"/>
            <w:vAlign w:val="center"/>
          </w:tcPr>
          <w:p w:rsidRPr="00347861" w:rsidR="002C6B17" w:rsidP="00074E12" w:rsidRDefault="002C6B17" w14:paraId="0CA3AD5E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1а</w:t>
            </w:r>
          </w:p>
        </w:tc>
        <w:tc>
          <w:tcPr>
            <w:tcW w:w="521" w:type="dxa"/>
            <w:vAlign w:val="center"/>
          </w:tcPr>
          <w:p w:rsidRPr="00347861" w:rsidR="002C6B17" w:rsidP="00074E12" w:rsidRDefault="002C6B17" w14:paraId="7E3E9D9A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2</w:t>
            </w:r>
          </w:p>
        </w:tc>
        <w:tc>
          <w:tcPr>
            <w:tcW w:w="1124" w:type="dxa"/>
            <w:vAlign w:val="center"/>
          </w:tcPr>
          <w:p w:rsidRPr="00347861" w:rsidR="002C6B17" w:rsidP="00074E12" w:rsidRDefault="002C6B17" w14:paraId="43310E7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2а</w:t>
            </w:r>
          </w:p>
        </w:tc>
        <w:tc>
          <w:tcPr>
            <w:tcW w:w="1130" w:type="dxa"/>
            <w:vAlign w:val="center"/>
          </w:tcPr>
          <w:p w:rsidRPr="00347861" w:rsidR="002C6B17" w:rsidP="00074E12" w:rsidRDefault="002C6B17" w14:paraId="4C04A5E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3</w:t>
            </w:r>
          </w:p>
        </w:tc>
        <w:tc>
          <w:tcPr>
            <w:tcW w:w="1016" w:type="dxa"/>
            <w:vAlign w:val="center"/>
          </w:tcPr>
          <w:p w:rsidRPr="00347861" w:rsidR="002C6B17" w:rsidP="00074E12" w:rsidRDefault="002C6B17" w14:paraId="695D4B02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4</w:t>
            </w:r>
          </w:p>
        </w:tc>
        <w:tc>
          <w:tcPr>
            <w:tcW w:w="1136" w:type="dxa"/>
            <w:vAlign w:val="center"/>
          </w:tcPr>
          <w:p w:rsidRPr="00347861" w:rsidR="002C6B17" w:rsidP="00074E12" w:rsidRDefault="002C6B17" w14:paraId="3B137F7E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5</w:t>
            </w:r>
          </w:p>
        </w:tc>
        <w:tc>
          <w:tcPr>
            <w:tcW w:w="873" w:type="dxa"/>
            <w:vAlign w:val="center"/>
          </w:tcPr>
          <w:p w:rsidRPr="00347861" w:rsidR="002C6B17" w:rsidP="00074E12" w:rsidRDefault="002C6B17" w14:paraId="760ED099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6</w:t>
            </w:r>
          </w:p>
        </w:tc>
        <w:tc>
          <w:tcPr>
            <w:tcW w:w="867" w:type="dxa"/>
            <w:vAlign w:val="center"/>
          </w:tcPr>
          <w:p w:rsidRPr="00347861" w:rsidR="002C6B17" w:rsidP="00074E12" w:rsidRDefault="002C6B17" w14:paraId="316576E4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7</w:t>
            </w:r>
          </w:p>
        </w:tc>
        <w:tc>
          <w:tcPr>
            <w:tcW w:w="1172" w:type="dxa"/>
            <w:vAlign w:val="center"/>
          </w:tcPr>
          <w:p w:rsidRPr="00347861" w:rsidR="002C6B17" w:rsidP="00074E12" w:rsidRDefault="002C6B17" w14:paraId="1C8EE5AB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8</w:t>
            </w:r>
          </w:p>
        </w:tc>
        <w:tc>
          <w:tcPr>
            <w:tcW w:w="1227" w:type="dxa"/>
            <w:vAlign w:val="center"/>
          </w:tcPr>
          <w:p w:rsidRPr="00347861" w:rsidR="002C6B17" w:rsidP="00074E12" w:rsidRDefault="002C6B17" w14:paraId="310D869F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9</w:t>
            </w:r>
          </w:p>
        </w:tc>
        <w:tc>
          <w:tcPr>
            <w:tcW w:w="807" w:type="dxa"/>
            <w:vAlign w:val="center"/>
          </w:tcPr>
          <w:p w:rsidRPr="00347861" w:rsidR="002C6B17" w:rsidP="00074E12" w:rsidRDefault="002C6B17" w14:paraId="6EF24FC2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10</w:t>
            </w:r>
          </w:p>
        </w:tc>
        <w:tc>
          <w:tcPr>
            <w:tcW w:w="1029" w:type="dxa"/>
            <w:vAlign w:val="center"/>
          </w:tcPr>
          <w:p w:rsidRPr="00347861" w:rsidR="002C6B17" w:rsidP="00074E12" w:rsidRDefault="002C6B17" w14:paraId="60EAC90D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10а</w:t>
            </w:r>
          </w:p>
        </w:tc>
        <w:tc>
          <w:tcPr>
            <w:tcW w:w="1254" w:type="dxa"/>
            <w:gridSpan w:val="2"/>
            <w:vAlign w:val="center"/>
          </w:tcPr>
          <w:p w:rsidRPr="00347861" w:rsidR="002C6B17" w:rsidP="00074E12" w:rsidRDefault="002C6B17" w14:paraId="2A2FD011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 w:rsidRPr="00347861">
              <w:rPr>
                <w:rFonts w:ascii="Arial" w:hAnsi="Arial" w:cs="Arial"/>
                <w:sz w:val="12"/>
                <w:szCs w:val="12"/>
              </w:rPr>
              <w:t>11</w:t>
            </w:r>
          </w:p>
        </w:tc>
      </w:tr>
      <w:tr w:rsidRPr="00347861" w:rsidR="002C6B17" w:rsidTr="00074E12" w14:paraId="6AFD8BCF" w14:textId="77777777">
        <w:tc>
          <w:tcPr>
            <w:tcW w:w="2693" w:type="dxa"/>
          </w:tcPr>
          <w:p w:rsidRPr="00347861" w:rsidR="002C6B17" w:rsidP="00074E12" w:rsidRDefault="002C6B17" w14:paraId="5007211F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6</w:t>
            </w:r>
          </w:p>
        </w:tc>
        <w:tc>
          <w:tcPr>
            <w:tcW w:w="602" w:type="dxa"/>
          </w:tcPr>
          <w:p w:rsidRPr="00347861" w:rsidR="002C6B17" w:rsidP="00074E12" w:rsidRDefault="002C6B17" w14:paraId="3C8E8F5C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1" w:type="dxa"/>
          </w:tcPr>
          <w:p w:rsidRPr="00347861" w:rsidR="002C6B17" w:rsidP="00074E12" w:rsidRDefault="002C6B17" w14:paraId="441E81E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6</w:t>
            </w:r>
          </w:p>
        </w:tc>
        <w:tc>
          <w:tcPr>
            <w:tcW w:w="1124" w:type="dxa"/>
          </w:tcPr>
          <w:p w:rsidRPr="00347861" w:rsidR="002C6B17" w:rsidP="00074E12" w:rsidRDefault="002C6B17" w14:paraId="61697D30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штук</w:t>
            </w:r>
          </w:p>
        </w:tc>
        <w:tc>
          <w:tcPr>
            <w:tcW w:w="1130" w:type="dxa"/>
          </w:tcPr>
          <w:p w:rsidRPr="00347861" w:rsidR="002C6B17" w:rsidP="00074E12" w:rsidRDefault="002C6B17" w14:paraId="26F47C39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1016" w:type="dxa"/>
          </w:tcPr>
          <w:p w:rsidRPr="00347861" w:rsidR="002C6B17" w:rsidP="00074E12" w:rsidRDefault="002C6B17" w14:paraId="0C4E4BC2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1136" w:type="dxa"/>
          </w:tcPr>
          <w:p w:rsidRPr="00347861" w:rsidR="002C6B17" w:rsidP="00074E12" w:rsidRDefault="002C6B17" w14:paraId="32BD1C08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50,00</w:t>
            </w:r>
          </w:p>
        </w:tc>
        <w:tc>
          <w:tcPr>
            <w:tcW w:w="873" w:type="dxa"/>
          </w:tcPr>
          <w:p w:rsidRPr="00347861" w:rsidR="002C6B17" w:rsidP="00074E12" w:rsidRDefault="002C6B17" w14:paraId="1BE92E7C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 акциза</w:t>
            </w:r>
          </w:p>
        </w:tc>
        <w:tc>
          <w:tcPr>
            <w:tcW w:w="867" w:type="dxa"/>
          </w:tcPr>
          <w:p w:rsidRPr="00347861" w:rsidR="002C6B17" w:rsidP="00074E12" w:rsidRDefault="002C6B17" w14:paraId="5BA8FAC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%</w:t>
            </w:r>
          </w:p>
        </w:tc>
        <w:tc>
          <w:tcPr>
            <w:tcW w:w="1172" w:type="dxa"/>
          </w:tcPr>
          <w:p w:rsidRPr="00347861" w:rsidR="002C6B17" w:rsidP="00074E12" w:rsidRDefault="002C6B17" w14:paraId="7CA972D0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Сумма НДС&quot; \* MERGEFORMAT "/>
            </w:r>
          </w:p>
        </w:tc>
        <w:tc>
          <w:tcPr>
            <w:tcW w:w="1227" w:type="dxa"/>
          </w:tcPr>
          <w:p w:rsidRPr="00347861" w:rsidR="002C6B17" w:rsidP="00074E12" w:rsidRDefault="002C6B17" w14:paraId="0BA6A38E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Цена с НДС&quot; \* MERGEFORMAT "/>
            </w:r>
          </w:p>
        </w:tc>
        <w:tc>
          <w:tcPr>
            <w:tcW w:w="807" w:type="dxa"/>
            <w:tcBorders>
              <w:bottom w:val="single" w:color="auto" w:sz="4" w:space="0"/>
            </w:tcBorders>
          </w:tcPr>
          <w:p w:rsidRPr="00347861" w:rsidR="002C6B17" w:rsidP="00074E12" w:rsidRDefault="002C6B17" w14:paraId="12DD3A28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29" w:type="dxa"/>
            <w:tcBorders>
              <w:bottom w:val="single" w:color="auto" w:sz="4" w:space="0"/>
            </w:tcBorders>
          </w:tcPr>
          <w:p w:rsidRPr="00347861" w:rsidR="002C6B17" w:rsidP="00074E12" w:rsidRDefault="002C6B17" w14:paraId="4C0CD384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54" w:type="dxa"/>
            <w:gridSpan w:val="2"/>
            <w:tcBorders>
              <w:bottom w:val="single" w:color="auto" w:sz="4" w:space="0"/>
            </w:tcBorders>
          </w:tcPr>
          <w:p w:rsidRPr="00347861" w:rsidR="002C6B17" w:rsidP="00074E12" w:rsidRDefault="002C6B17" w14:paraId="231B57A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Pr="00347861" w:rsidR="002C6B17" w:rsidTr="00074E12" w14:paraId="6AFD8BCF" w14:textId="77777777">
        <w:tc>
          <w:tcPr>
            <w:tcW w:w="2693" w:type="dxa"/>
          </w:tcPr>
          <w:p w:rsidRPr="00347861" w:rsidR="002C6B17" w:rsidP="00074E12" w:rsidRDefault="002C6B17" w14:paraId="5007211F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</w:r>
          </w:p>
        </w:tc>
        <w:tc>
          <w:tcPr>
            <w:tcW w:w="602" w:type="dxa"/>
          </w:tcPr>
          <w:p w:rsidRPr="00347861" w:rsidR="002C6B17" w:rsidP="00074E12" w:rsidRDefault="002C6B17" w14:paraId="3C8E8F5C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1" w:type="dxa"/>
          </w:tcPr>
          <w:p w:rsidRPr="00347861" w:rsidR="002C6B17" w:rsidP="00074E12" w:rsidRDefault="002C6B17" w14:paraId="441E81E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6</w:t>
            </w:r>
          </w:p>
        </w:tc>
        <w:tc>
          <w:tcPr>
            <w:tcW w:w="1124" w:type="dxa"/>
          </w:tcPr>
          <w:p w:rsidRPr="00347861" w:rsidR="002C6B17" w:rsidP="00074E12" w:rsidRDefault="002C6B17" w14:paraId="61697D30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штук</w:t>
            </w:r>
          </w:p>
        </w:tc>
        <w:tc>
          <w:tcPr>
            <w:tcW w:w="1130" w:type="dxa"/>
          </w:tcPr>
          <w:p w:rsidRPr="00347861" w:rsidR="002C6B17" w:rsidP="00074E12" w:rsidRDefault="002C6B17" w14:paraId="26F47C39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1016" w:type="dxa"/>
          </w:tcPr>
          <w:p w:rsidRPr="00347861" w:rsidR="002C6B17" w:rsidP="00074E12" w:rsidRDefault="002C6B17" w14:paraId="0C4E4BC2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6" w:type="dxa"/>
          </w:tcPr>
          <w:p w:rsidRPr="00347861" w:rsidR="002C6B17" w:rsidP="00074E12" w:rsidRDefault="002C6B17" w14:paraId="32BD1C08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Pr="00347861" w:rsidR="002C6B17" w:rsidP="00074E12" w:rsidRDefault="002C6B17" w14:paraId="1BE92E7C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 акциза</w:t>
            </w:r>
          </w:p>
        </w:tc>
        <w:tc>
          <w:tcPr>
            <w:tcW w:w="867" w:type="dxa"/>
          </w:tcPr>
          <w:p w:rsidRPr="00347861" w:rsidR="002C6B17" w:rsidP="00074E12" w:rsidRDefault="002C6B17" w14:paraId="5BA8FAC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%</w:t>
            </w:r>
          </w:p>
        </w:tc>
        <w:tc>
          <w:tcPr>
            <w:tcW w:w="1172" w:type="dxa"/>
          </w:tcPr>
          <w:p w:rsidRPr="00347861" w:rsidR="002C6B17" w:rsidP="00074E12" w:rsidRDefault="002C6B17" w14:paraId="7CA972D0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Сумма НДС&quot; \* MERGEFORMAT "/>
            </w:r>
          </w:p>
        </w:tc>
        <w:tc>
          <w:tcPr>
            <w:tcW w:w="1227" w:type="dxa"/>
          </w:tcPr>
          <w:p w:rsidRPr="00347861" w:rsidR="002C6B17" w:rsidP="00074E12" w:rsidRDefault="002C6B17" w14:paraId="0BA6A38E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Цена с НДС&quot; \* MERGEFORMAT "/>
            </w:r>
          </w:p>
        </w:tc>
        <w:tc>
          <w:tcPr>
            <w:tcW w:w="807" w:type="dxa"/>
            <w:tcBorders>
              <w:bottom w:val="single" w:color="auto" w:sz="4" w:space="0"/>
            </w:tcBorders>
          </w:tcPr>
          <w:p w:rsidRPr="00347861" w:rsidR="002C6B17" w:rsidP="00074E12" w:rsidRDefault="002C6B17" w14:paraId="12DD3A28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29" w:type="dxa"/>
            <w:tcBorders>
              <w:bottom w:val="single" w:color="auto" w:sz="4" w:space="0"/>
            </w:tcBorders>
          </w:tcPr>
          <w:p w:rsidRPr="00347861" w:rsidR="002C6B17" w:rsidP="00074E12" w:rsidRDefault="002C6B17" w14:paraId="4C0CD384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54" w:type="dxa"/>
            <w:gridSpan w:val="2"/>
            <w:tcBorders>
              <w:bottom w:val="single" w:color="auto" w:sz="4" w:space="0"/>
            </w:tcBorders>
          </w:tcPr>
          <w:p w:rsidRPr="00347861" w:rsidR="002C6B17" w:rsidP="00074E12" w:rsidRDefault="002C6B17" w14:paraId="231B57A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Pr="00347861" w:rsidR="002C6B17" w:rsidTr="00074E12" w14:paraId="6AFD8BCF" w14:textId="77777777">
        <w:tc>
          <w:tcPr>
            <w:tcW w:w="2693" w:type="dxa"/>
          </w:tcPr>
          <w:p w:rsidRPr="00347861" w:rsidR="002C6B17" w:rsidP="00074E12" w:rsidRDefault="002C6B17" w14:paraId="5007211F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</w:r>
          </w:p>
        </w:tc>
        <w:tc>
          <w:tcPr>
            <w:tcW w:w="602" w:type="dxa"/>
          </w:tcPr>
          <w:p w:rsidRPr="00347861" w:rsidR="002C6B17" w:rsidP="00074E12" w:rsidRDefault="002C6B17" w14:paraId="3C8E8F5C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1" w:type="dxa"/>
          </w:tcPr>
          <w:p w:rsidRPr="00347861" w:rsidR="002C6B17" w:rsidP="00074E12" w:rsidRDefault="002C6B17" w14:paraId="441E81E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6</w:t>
            </w:r>
          </w:p>
        </w:tc>
        <w:tc>
          <w:tcPr>
            <w:tcW w:w="1124" w:type="dxa"/>
          </w:tcPr>
          <w:p w:rsidRPr="00347861" w:rsidR="002C6B17" w:rsidP="00074E12" w:rsidRDefault="002C6B17" w14:paraId="61697D30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штук</w:t>
            </w:r>
          </w:p>
        </w:tc>
        <w:tc>
          <w:tcPr>
            <w:tcW w:w="1130" w:type="dxa"/>
          </w:tcPr>
          <w:p w:rsidRPr="00347861" w:rsidR="002C6B17" w:rsidP="00074E12" w:rsidRDefault="002C6B17" w14:paraId="26F47C39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1016" w:type="dxa"/>
          </w:tcPr>
          <w:p w:rsidRPr="00347861" w:rsidR="002C6B17" w:rsidP="00074E12" w:rsidRDefault="002C6B17" w14:paraId="0C4E4BC2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6" w:type="dxa"/>
          </w:tcPr>
          <w:p w:rsidRPr="00347861" w:rsidR="002C6B17" w:rsidP="00074E12" w:rsidRDefault="002C6B17" w14:paraId="32BD1C08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Pr="00347861" w:rsidR="002C6B17" w:rsidP="00074E12" w:rsidRDefault="002C6B17" w14:paraId="1BE92E7C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 акциза</w:t>
            </w:r>
          </w:p>
        </w:tc>
        <w:tc>
          <w:tcPr>
            <w:tcW w:w="867" w:type="dxa"/>
          </w:tcPr>
          <w:p w:rsidRPr="00347861" w:rsidR="002C6B17" w:rsidP="00074E12" w:rsidRDefault="002C6B17" w14:paraId="5BA8FAC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%</w:t>
            </w:r>
          </w:p>
        </w:tc>
        <w:tc>
          <w:tcPr>
            <w:tcW w:w="1172" w:type="dxa"/>
          </w:tcPr>
          <w:p w:rsidRPr="00347861" w:rsidR="002C6B17" w:rsidP="00074E12" w:rsidRDefault="002C6B17" w14:paraId="7CA972D0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Сумма НДС&quot; \* MERGEFORMAT "/>
            </w:r>
          </w:p>
        </w:tc>
        <w:tc>
          <w:tcPr>
            <w:tcW w:w="1227" w:type="dxa"/>
          </w:tcPr>
          <w:p w:rsidRPr="00347861" w:rsidR="002C6B17" w:rsidP="00074E12" w:rsidRDefault="002C6B17" w14:paraId="0BA6A38E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Цена с НДС&quot; \* MERGEFORMAT "/>
            </w:r>
          </w:p>
        </w:tc>
        <w:tc>
          <w:tcPr>
            <w:tcW w:w="807" w:type="dxa"/>
            <w:tcBorders>
              <w:bottom w:val="single" w:color="auto" w:sz="4" w:space="0"/>
            </w:tcBorders>
          </w:tcPr>
          <w:p w:rsidRPr="00347861" w:rsidR="002C6B17" w:rsidP="00074E12" w:rsidRDefault="002C6B17" w14:paraId="12DD3A28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29" w:type="dxa"/>
            <w:tcBorders>
              <w:bottom w:val="single" w:color="auto" w:sz="4" w:space="0"/>
            </w:tcBorders>
          </w:tcPr>
          <w:p w:rsidRPr="00347861" w:rsidR="002C6B17" w:rsidP="00074E12" w:rsidRDefault="002C6B17" w14:paraId="4C0CD384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54" w:type="dxa"/>
            <w:gridSpan w:val="2"/>
            <w:tcBorders>
              <w:bottom w:val="single" w:color="auto" w:sz="4" w:space="0"/>
            </w:tcBorders>
          </w:tcPr>
          <w:p w:rsidRPr="00347861" w:rsidR="002C6B17" w:rsidP="00074E12" w:rsidRDefault="002C6B17" w14:paraId="231B57A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Pr="00347861" w:rsidR="002C6B17" w:rsidTr="00074E12" w14:paraId="6AFD8BCF" w14:textId="77777777">
        <w:tc>
          <w:tcPr>
            <w:tcW w:w="2693" w:type="dxa"/>
          </w:tcPr>
          <w:p w:rsidRPr="00347861" w:rsidR="002C6B17" w:rsidP="00074E12" w:rsidRDefault="002C6B17" w14:paraId="5007211F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456</w:t>
            </w:r>
          </w:p>
        </w:tc>
        <w:tc>
          <w:tcPr>
            <w:tcW w:w="602" w:type="dxa"/>
          </w:tcPr>
          <w:p w:rsidRPr="00347861" w:rsidR="002C6B17" w:rsidP="00074E12" w:rsidRDefault="002C6B17" w14:paraId="3C8E8F5C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1" w:type="dxa"/>
          </w:tcPr>
          <w:p w:rsidRPr="00347861" w:rsidR="002C6B17" w:rsidP="00074E12" w:rsidRDefault="002C6B17" w14:paraId="441E81E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6</w:t>
            </w:r>
          </w:p>
        </w:tc>
        <w:tc>
          <w:tcPr>
            <w:tcW w:w="1124" w:type="dxa"/>
          </w:tcPr>
          <w:p w:rsidRPr="00347861" w:rsidR="002C6B17" w:rsidP="00074E12" w:rsidRDefault="002C6B17" w14:paraId="61697D30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штук</w:t>
            </w:r>
          </w:p>
        </w:tc>
        <w:tc>
          <w:tcPr>
            <w:tcW w:w="1130" w:type="dxa"/>
          </w:tcPr>
          <w:p w:rsidRPr="00347861" w:rsidR="002C6B17" w:rsidP="00074E12" w:rsidRDefault="002C6B17" w14:paraId="26F47C39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1016" w:type="dxa"/>
          </w:tcPr>
          <w:p w:rsidRPr="00347861" w:rsidR="002C6B17" w:rsidP="00074E12" w:rsidRDefault="002C6B17" w14:paraId="0C4E4BC2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6" w:type="dxa"/>
          </w:tcPr>
          <w:p w:rsidRPr="00347861" w:rsidR="002C6B17" w:rsidP="00074E12" w:rsidRDefault="002C6B17" w14:paraId="32BD1C08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Pr="00347861" w:rsidR="002C6B17" w:rsidP="00074E12" w:rsidRDefault="002C6B17" w14:paraId="1BE92E7C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 акциза</w:t>
            </w:r>
          </w:p>
        </w:tc>
        <w:tc>
          <w:tcPr>
            <w:tcW w:w="867" w:type="dxa"/>
          </w:tcPr>
          <w:p w:rsidRPr="00347861" w:rsidR="002C6B17" w:rsidP="00074E12" w:rsidRDefault="002C6B17" w14:paraId="5BA8FAC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%</w:t>
            </w:r>
          </w:p>
        </w:tc>
        <w:tc>
          <w:tcPr>
            <w:tcW w:w="1172" w:type="dxa"/>
          </w:tcPr>
          <w:p w:rsidRPr="00347861" w:rsidR="002C6B17" w:rsidP="00074E12" w:rsidRDefault="002C6B17" w14:paraId="7CA972D0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Сумма НДС&quot; \* MERGEFORMAT "/>
            </w:r>
          </w:p>
        </w:tc>
        <w:tc>
          <w:tcPr>
            <w:tcW w:w="1227" w:type="dxa"/>
          </w:tcPr>
          <w:p w:rsidRPr="00347861" w:rsidR="002C6B17" w:rsidP="00074E12" w:rsidRDefault="002C6B17" w14:paraId="0BA6A38E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Цена с НДС&quot; \* MERGEFORMAT "/>
            </w:r>
          </w:p>
        </w:tc>
        <w:tc>
          <w:tcPr>
            <w:tcW w:w="807" w:type="dxa"/>
            <w:tcBorders>
              <w:bottom w:val="single" w:color="auto" w:sz="4" w:space="0"/>
            </w:tcBorders>
          </w:tcPr>
          <w:p w:rsidRPr="00347861" w:rsidR="002C6B17" w:rsidP="00074E12" w:rsidRDefault="002C6B17" w14:paraId="12DD3A28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29" w:type="dxa"/>
            <w:tcBorders>
              <w:bottom w:val="single" w:color="auto" w:sz="4" w:space="0"/>
            </w:tcBorders>
          </w:tcPr>
          <w:p w:rsidRPr="00347861" w:rsidR="002C6B17" w:rsidP="00074E12" w:rsidRDefault="002C6B17" w14:paraId="4C0CD384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54" w:type="dxa"/>
            <w:gridSpan w:val="2"/>
            <w:tcBorders>
              <w:bottom w:val="single" w:color="auto" w:sz="4" w:space="0"/>
            </w:tcBorders>
          </w:tcPr>
          <w:p w:rsidRPr="00347861" w:rsidR="002C6B17" w:rsidP="00074E12" w:rsidRDefault="002C6B17" w14:paraId="231B57A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Pr="00347861" w:rsidR="002C6B17" w:rsidTr="00074E12" w14:paraId="6AFD8BCF" w14:textId="77777777">
        <w:tc>
          <w:tcPr>
            <w:tcW w:w="2693" w:type="dxa"/>
          </w:tcPr>
          <w:p w:rsidRPr="00347861" w:rsidR="002C6B17" w:rsidP="00074E12" w:rsidRDefault="002C6B17" w14:paraId="5007211F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</w:r>
          </w:p>
        </w:tc>
        <w:tc>
          <w:tcPr>
            <w:tcW w:w="602" w:type="dxa"/>
          </w:tcPr>
          <w:p w:rsidRPr="00347861" w:rsidR="002C6B17" w:rsidP="00074E12" w:rsidRDefault="002C6B17" w14:paraId="3C8E8F5C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1" w:type="dxa"/>
          </w:tcPr>
          <w:p w:rsidRPr="00347861" w:rsidR="002C6B17" w:rsidP="00074E12" w:rsidRDefault="002C6B17" w14:paraId="441E81E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6</w:t>
            </w:r>
          </w:p>
        </w:tc>
        <w:tc>
          <w:tcPr>
            <w:tcW w:w="1124" w:type="dxa"/>
          </w:tcPr>
          <w:p w:rsidRPr="00347861" w:rsidR="002C6B17" w:rsidP="00074E12" w:rsidRDefault="002C6B17" w14:paraId="61697D30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штук</w:t>
            </w:r>
          </w:p>
        </w:tc>
        <w:tc>
          <w:tcPr>
            <w:tcW w:w="1130" w:type="dxa"/>
          </w:tcPr>
          <w:p w:rsidRPr="00347861" w:rsidR="002C6B17" w:rsidP="00074E12" w:rsidRDefault="002C6B17" w14:paraId="26F47C39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1016" w:type="dxa"/>
          </w:tcPr>
          <w:p w:rsidRPr="00347861" w:rsidR="002C6B17" w:rsidP="00074E12" w:rsidRDefault="002C6B17" w14:paraId="0C4E4BC2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6" w:type="dxa"/>
          </w:tcPr>
          <w:p w:rsidRPr="00347861" w:rsidR="002C6B17" w:rsidP="00074E12" w:rsidRDefault="002C6B17" w14:paraId="32BD1C08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Pr="00347861" w:rsidR="002C6B17" w:rsidP="00074E12" w:rsidRDefault="002C6B17" w14:paraId="1BE92E7C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 акциза</w:t>
            </w:r>
          </w:p>
        </w:tc>
        <w:tc>
          <w:tcPr>
            <w:tcW w:w="867" w:type="dxa"/>
          </w:tcPr>
          <w:p w:rsidRPr="00347861" w:rsidR="002C6B17" w:rsidP="00074E12" w:rsidRDefault="002C6B17" w14:paraId="5BA8FAC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%</w:t>
            </w:r>
          </w:p>
        </w:tc>
        <w:tc>
          <w:tcPr>
            <w:tcW w:w="1172" w:type="dxa"/>
          </w:tcPr>
          <w:p w:rsidRPr="00347861" w:rsidR="002C6B17" w:rsidP="00074E12" w:rsidRDefault="002C6B17" w14:paraId="7CA972D0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Сумма НДС&quot; \* MERGEFORMAT "/>
            </w:r>
          </w:p>
        </w:tc>
        <w:tc>
          <w:tcPr>
            <w:tcW w:w="1227" w:type="dxa"/>
          </w:tcPr>
          <w:p w:rsidRPr="00347861" w:rsidR="002C6B17" w:rsidP="00074E12" w:rsidRDefault="002C6B17" w14:paraId="0BA6A38E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Цена с НДС&quot; \* MERGEFORMAT "/>
            </w:r>
          </w:p>
        </w:tc>
        <w:tc>
          <w:tcPr>
            <w:tcW w:w="807" w:type="dxa"/>
            <w:tcBorders>
              <w:bottom w:val="single" w:color="auto" w:sz="4" w:space="0"/>
            </w:tcBorders>
          </w:tcPr>
          <w:p w:rsidRPr="00347861" w:rsidR="002C6B17" w:rsidP="00074E12" w:rsidRDefault="002C6B17" w14:paraId="12DD3A28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29" w:type="dxa"/>
            <w:tcBorders>
              <w:bottom w:val="single" w:color="auto" w:sz="4" w:space="0"/>
            </w:tcBorders>
          </w:tcPr>
          <w:p w:rsidRPr="00347861" w:rsidR="002C6B17" w:rsidP="00074E12" w:rsidRDefault="002C6B17" w14:paraId="4C0CD384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54" w:type="dxa"/>
            <w:gridSpan w:val="2"/>
            <w:tcBorders>
              <w:bottom w:val="single" w:color="auto" w:sz="4" w:space="0"/>
            </w:tcBorders>
          </w:tcPr>
          <w:p w:rsidRPr="00347861" w:rsidR="002C6B17" w:rsidP="00074E12" w:rsidRDefault="002C6B17" w14:paraId="231B57A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Pr="00347861" w:rsidR="002C6B17" w:rsidTr="00074E12" w14:paraId="6AFD8BCF" w14:textId="77777777">
        <w:tc>
          <w:tcPr>
            <w:tcW w:w="2693" w:type="dxa"/>
          </w:tcPr>
          <w:p w:rsidRPr="00347861" w:rsidR="002C6B17" w:rsidP="00074E12" w:rsidRDefault="002C6B17" w14:paraId="5007211F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</w:r>
          </w:p>
        </w:tc>
        <w:tc>
          <w:tcPr>
            <w:tcW w:w="602" w:type="dxa"/>
          </w:tcPr>
          <w:p w:rsidRPr="00347861" w:rsidR="002C6B17" w:rsidP="00074E12" w:rsidRDefault="002C6B17" w14:paraId="3C8E8F5C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1" w:type="dxa"/>
          </w:tcPr>
          <w:p w:rsidRPr="00347861" w:rsidR="002C6B17" w:rsidP="00074E12" w:rsidRDefault="002C6B17" w14:paraId="441E81E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6</w:t>
            </w:r>
          </w:p>
        </w:tc>
        <w:tc>
          <w:tcPr>
            <w:tcW w:w="1124" w:type="dxa"/>
          </w:tcPr>
          <w:p w:rsidRPr="00347861" w:rsidR="002C6B17" w:rsidP="00074E12" w:rsidRDefault="002C6B17" w14:paraId="61697D30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штук</w:t>
            </w:r>
          </w:p>
        </w:tc>
        <w:tc>
          <w:tcPr>
            <w:tcW w:w="1130" w:type="dxa"/>
          </w:tcPr>
          <w:p w:rsidRPr="00347861" w:rsidR="002C6B17" w:rsidP="00074E12" w:rsidRDefault="002C6B17" w14:paraId="26F47C39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1016" w:type="dxa"/>
          </w:tcPr>
          <w:p w:rsidRPr="00347861" w:rsidR="002C6B17" w:rsidP="00074E12" w:rsidRDefault="002C6B17" w14:paraId="0C4E4BC2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6" w:type="dxa"/>
          </w:tcPr>
          <w:p w:rsidRPr="00347861" w:rsidR="002C6B17" w:rsidP="00074E12" w:rsidRDefault="002C6B17" w14:paraId="32BD1C08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Pr="00347861" w:rsidR="002C6B17" w:rsidP="00074E12" w:rsidRDefault="002C6B17" w14:paraId="1BE92E7C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 акциза</w:t>
            </w:r>
          </w:p>
        </w:tc>
        <w:tc>
          <w:tcPr>
            <w:tcW w:w="867" w:type="dxa"/>
          </w:tcPr>
          <w:p w:rsidRPr="00347861" w:rsidR="002C6B17" w:rsidP="00074E12" w:rsidRDefault="002C6B17" w14:paraId="5BA8FAC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%</w:t>
            </w:r>
          </w:p>
        </w:tc>
        <w:tc>
          <w:tcPr>
            <w:tcW w:w="1172" w:type="dxa"/>
          </w:tcPr>
          <w:p w:rsidRPr="00347861" w:rsidR="002C6B17" w:rsidP="00074E12" w:rsidRDefault="002C6B17" w14:paraId="7CA972D0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Сумма НДС&quot; \* MERGEFORMAT "/>
            </w:r>
          </w:p>
        </w:tc>
        <w:tc>
          <w:tcPr>
            <w:tcW w:w="1227" w:type="dxa"/>
          </w:tcPr>
          <w:p w:rsidRPr="00347861" w:rsidR="002C6B17" w:rsidP="00074E12" w:rsidRDefault="002C6B17" w14:paraId="0BA6A38E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Цена с НДС&quot; \* MERGEFORMAT "/>
            </w:r>
          </w:p>
        </w:tc>
        <w:tc>
          <w:tcPr>
            <w:tcW w:w="807" w:type="dxa"/>
            <w:tcBorders>
              <w:bottom w:val="single" w:color="auto" w:sz="4" w:space="0"/>
            </w:tcBorders>
          </w:tcPr>
          <w:p w:rsidRPr="00347861" w:rsidR="002C6B17" w:rsidP="00074E12" w:rsidRDefault="002C6B17" w14:paraId="12DD3A28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29" w:type="dxa"/>
            <w:tcBorders>
              <w:bottom w:val="single" w:color="auto" w:sz="4" w:space="0"/>
            </w:tcBorders>
          </w:tcPr>
          <w:p w:rsidRPr="00347861" w:rsidR="002C6B17" w:rsidP="00074E12" w:rsidRDefault="002C6B17" w14:paraId="4C0CD384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54" w:type="dxa"/>
            <w:gridSpan w:val="2"/>
            <w:tcBorders>
              <w:bottom w:val="single" w:color="auto" w:sz="4" w:space="0"/>
            </w:tcBorders>
          </w:tcPr>
          <w:p w:rsidRPr="00347861" w:rsidR="002C6B17" w:rsidP="00074E12" w:rsidRDefault="002C6B17" w14:paraId="231B57A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Pr="00347861" w:rsidR="002C6B17" w:rsidTr="00074E12" w14:paraId="6AFD8BCF" w14:textId="77777777">
        <w:tc>
          <w:tcPr>
            <w:tcW w:w="2693" w:type="dxa"/>
          </w:tcPr>
          <w:p w:rsidRPr="00347861" w:rsidR="002C6B17" w:rsidP="00074E12" w:rsidRDefault="002C6B17" w14:paraId="5007211F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</w:r>
          </w:p>
        </w:tc>
        <w:tc>
          <w:tcPr>
            <w:tcW w:w="602" w:type="dxa"/>
          </w:tcPr>
          <w:p w:rsidRPr="00347861" w:rsidR="002C6B17" w:rsidP="00074E12" w:rsidRDefault="002C6B17" w14:paraId="3C8E8F5C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521" w:type="dxa"/>
          </w:tcPr>
          <w:p w:rsidRPr="00347861" w:rsidR="002C6B17" w:rsidP="00074E12" w:rsidRDefault="002C6B17" w14:paraId="441E81E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796</w:t>
            </w:r>
          </w:p>
        </w:tc>
        <w:tc>
          <w:tcPr>
            <w:tcW w:w="1124" w:type="dxa"/>
          </w:tcPr>
          <w:p w:rsidRPr="00347861" w:rsidR="002C6B17" w:rsidP="00074E12" w:rsidRDefault="002C6B17" w14:paraId="61697D30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штук</w:t>
            </w:r>
          </w:p>
        </w:tc>
        <w:tc>
          <w:tcPr>
            <w:tcW w:w="1130" w:type="dxa"/>
          </w:tcPr>
          <w:p w:rsidRPr="00347861" w:rsidR="002C6B17" w:rsidP="00074E12" w:rsidRDefault="002C6B17" w14:paraId="26F47C39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1,00</w:t>
            </w:r>
          </w:p>
        </w:tc>
        <w:tc>
          <w:tcPr>
            <w:tcW w:w="1016" w:type="dxa"/>
          </w:tcPr>
          <w:p w:rsidRPr="00347861" w:rsidR="002C6B17" w:rsidP="00074E12" w:rsidRDefault="002C6B17" w14:paraId="0C4E4BC2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136" w:type="dxa"/>
          </w:tcPr>
          <w:p w:rsidRPr="00347861" w:rsidR="002C6B17" w:rsidP="00074E12" w:rsidRDefault="002C6B17" w14:paraId="32BD1C08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73" w:type="dxa"/>
          </w:tcPr>
          <w:p w:rsidRPr="00347861" w:rsidR="002C6B17" w:rsidP="00074E12" w:rsidRDefault="002C6B17" w14:paraId="1BE92E7C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Без акциза</w:t>
            </w:r>
          </w:p>
        </w:tc>
        <w:tc>
          <w:tcPr>
            <w:tcW w:w="867" w:type="dxa"/>
          </w:tcPr>
          <w:p w:rsidRPr="00347861" w:rsidR="002C6B17" w:rsidP="00074E12" w:rsidRDefault="002C6B17" w14:paraId="5BA8FAC6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20%</w:t>
            </w:r>
          </w:p>
        </w:tc>
        <w:tc>
          <w:tcPr>
            <w:tcW w:w="1172" w:type="dxa"/>
          </w:tcPr>
          <w:p w:rsidRPr="00347861" w:rsidR="002C6B17" w:rsidP="00074E12" w:rsidRDefault="002C6B17" w14:paraId="7CA972D0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Сумма НДС&quot; \* MERGEFORMAT "/>
            </w:r>
          </w:p>
        </w:tc>
        <w:tc>
          <w:tcPr>
            <w:tcW w:w="1227" w:type="dxa"/>
          </w:tcPr>
          <w:p w:rsidRPr="00347861" w:rsidR="002C6B17" w:rsidP="00074E12" w:rsidRDefault="002C6B17" w14:paraId="0BA6A38E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fldSimple w:instr=" MERGEFIELD &quot;Услуги в счете для учетной системы.Цена с НДС&quot; \* MERGEFORMAT "/>
            </w:r>
          </w:p>
        </w:tc>
        <w:tc>
          <w:tcPr>
            <w:tcW w:w="807" w:type="dxa"/>
            <w:tcBorders>
              <w:bottom w:val="single" w:color="auto" w:sz="4" w:space="0"/>
            </w:tcBorders>
          </w:tcPr>
          <w:p w:rsidRPr="00347861" w:rsidR="002C6B17" w:rsidP="00074E12" w:rsidRDefault="002C6B17" w14:paraId="12DD3A28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029" w:type="dxa"/>
            <w:tcBorders>
              <w:bottom w:val="single" w:color="auto" w:sz="4" w:space="0"/>
            </w:tcBorders>
          </w:tcPr>
          <w:p w:rsidRPr="00347861" w:rsidR="002C6B17" w:rsidP="00074E12" w:rsidRDefault="002C6B17" w14:paraId="4C0CD384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  <w:tc>
          <w:tcPr>
            <w:tcW w:w="1254" w:type="dxa"/>
            <w:gridSpan w:val="2"/>
            <w:tcBorders>
              <w:bottom w:val="single" w:color="auto" w:sz="4" w:space="0"/>
            </w:tcBorders>
          </w:tcPr>
          <w:p w:rsidRPr="00347861" w:rsidR="002C6B17" w:rsidP="00074E12" w:rsidRDefault="002C6B17" w14:paraId="231B57A1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-</w:t>
            </w:r>
          </w:p>
        </w:tc>
      </w:tr>
      <w:tr w:rsidRPr="00347861" w:rsidR="002C6B17" w:rsidTr="00074E12" w14:paraId="21DC32C2" w14:textId="77777777">
        <w:trPr>
          <w:gridAfter w:val="1"/>
          <w:wAfter w:w="1018" w:type="dxa"/>
        </w:trPr>
        <w:tc>
          <w:tcPr>
            <w:tcW w:w="7086" w:type="dxa"/>
            <w:gridSpan w:val="6"/>
            <w:vAlign w:val="center"/>
          </w:tcPr>
          <w:p w:rsidRPr="00347861" w:rsidR="002C6B17" w:rsidP="00074E12" w:rsidRDefault="002C6B17" w14:paraId="1BE9799D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  <w:r w:rsidRPr="00DF1C87">
              <w:rPr>
                <w:rFonts w:ascii="Arial" w:hAnsi="Arial" w:cs="Arial"/>
                <w:b/>
                <w:bCs/>
                <w:sz w:val="13"/>
                <w:szCs w:val="13"/>
              </w:rPr>
              <w:t>Всего к оплате</w:t>
            </w:r>
          </w:p>
        </w:tc>
        <w:tc>
          <w:tcPr>
            <w:tcW w:w="1136" w:type="dxa"/>
          </w:tcPr>
          <w:p w:rsidRPr="007126C1" w:rsidR="002C6B17" w:rsidP="00074E12" w:rsidRDefault="002C6B17" w14:paraId="66EB47C9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740" w:type="dxa"/>
            <w:gridSpan w:val="2"/>
            <w:vAlign w:val="center"/>
          </w:tcPr>
          <w:p w:rsidRPr="00347861" w:rsidR="002C6B17" w:rsidP="00074E12" w:rsidRDefault="002C6B17" w14:paraId="6B2DDC5C" w14:textId="77777777">
            <w:pPr>
              <w:spacing w:line="276" w:lineRule="auto"/>
              <w:jc w:val="center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Х</w:t>
            </w:r>
          </w:p>
        </w:tc>
        <w:tc>
          <w:tcPr>
            <w:tcW w:w="1172" w:type="dxa"/>
          </w:tcPr>
          <w:p w:rsidRPr="00347861" w:rsidR="002C6B17" w:rsidP="00074E12" w:rsidRDefault="002C6B17" w14:paraId="596B964E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1227" w:type="dxa"/>
            <w:tcBorders>
              <w:right w:val="single" w:color="auto" w:sz="4" w:space="0"/>
            </w:tcBorders>
          </w:tcPr>
          <w:p w:rsidRPr="00347861" w:rsidR="002C6B17" w:rsidP="00074E12" w:rsidRDefault="002C6B17" w14:paraId="0F7202EF" w14:textId="77777777">
            <w:pPr>
              <w:spacing w:line="276" w:lineRule="auto"/>
              <w:jc w:val="right"/>
              <w:rPr>
                <w:rFonts w:ascii="Arial" w:hAnsi="Arial" w:cs="Arial"/>
                <w:sz w:val="12"/>
                <w:szCs w:val="12"/>
              </w:rPr>
            </w:pPr>
            <w:r>
              <w:rPr>
                <w:rFonts w:ascii="Arial" w:hAnsi="Arial" w:cs="Arial"/>
                <w:sz w:val="12"/>
                <w:szCs w:val="12"/>
              </w:rPr>
              <w:t>0,00</w:t>
            </w:r>
          </w:p>
        </w:tc>
        <w:tc>
          <w:tcPr>
            <w:tcW w:w="807" w:type="dxa"/>
            <w:tcBorders>
              <w:top w:val="single" w:color="auto" w:sz="4" w:space="0"/>
              <w:left w:val="single" w:color="auto" w:sz="4" w:space="0"/>
              <w:bottom w:val="nil"/>
              <w:right w:val="nil"/>
            </w:tcBorders>
          </w:tcPr>
          <w:p w:rsidRPr="00347861" w:rsidR="002C6B17" w:rsidP="00074E12" w:rsidRDefault="002C6B17" w14:paraId="23E74113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1029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47861" w:rsidR="002C6B17" w:rsidP="00074E12" w:rsidRDefault="002C6B17" w14:paraId="79B83CDB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  <w:tc>
          <w:tcPr>
            <w:tcW w:w="236" w:type="dxa"/>
            <w:tcBorders>
              <w:top w:val="single" w:color="auto" w:sz="4" w:space="0"/>
              <w:left w:val="nil"/>
              <w:bottom w:val="nil"/>
              <w:right w:val="nil"/>
            </w:tcBorders>
          </w:tcPr>
          <w:p w:rsidRPr="00347861" w:rsidR="002C6B17" w:rsidP="00074E12" w:rsidRDefault="002C6B17" w14:paraId="2C039E49" w14:textId="77777777">
            <w:pPr>
              <w:spacing w:line="276" w:lineRule="auto"/>
              <w:rPr>
                <w:rFonts w:ascii="Arial" w:hAnsi="Arial" w:cs="Arial"/>
                <w:sz w:val="12"/>
                <w:szCs w:val="12"/>
              </w:rPr>
            </w:pPr>
          </w:p>
        </w:tc>
      </w:tr>
    </w:tbl>
    <w:p w:rsidRPr="00347861" w:rsidR="002C6B17" w:rsidP="002C6B17" w:rsidRDefault="002C6B17" w14:paraId="179406F5" w14:textId="77777777">
      <w:pPr>
        <w:spacing w:line="276" w:lineRule="auto"/>
        <w:rPr>
          <w:rFonts w:ascii="Arial" w:hAnsi="Arial" w:cs="Arial"/>
          <w:sz w:val="14"/>
          <w:szCs w:val="14"/>
        </w:rPr>
      </w:pPr>
    </w:p>
    <w:tbl>
      <w:tblPr>
        <w:tblStyle w:val="a7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405"/>
        <w:gridCol w:w="1229"/>
        <w:gridCol w:w="2462"/>
        <w:gridCol w:w="2268"/>
        <w:gridCol w:w="1842"/>
        <w:gridCol w:w="1843"/>
      </w:tblGrid>
      <w:tr w:rsidRPr="00347861" w:rsidR="002C6B17" w:rsidTr="00074E12" w14:paraId="48EE825C" w14:textId="77777777">
        <w:trPr>
          <w:trHeight w:val="818"/>
        </w:trPr>
        <w:tc>
          <w:tcPr>
            <w:tcW w:w="2405" w:type="dxa"/>
          </w:tcPr>
          <w:p w:rsidRPr="00347861" w:rsidR="002C6B17" w:rsidP="00074E12" w:rsidRDefault="002C6B17" w14:paraId="24DBAD9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47861">
              <w:rPr>
                <w:rFonts w:ascii="Arial" w:hAnsi="Arial" w:cs="Arial"/>
                <w:sz w:val="13"/>
                <w:szCs w:val="13"/>
              </w:rPr>
              <w:t>Руководитель организации</w:t>
            </w:r>
          </w:p>
          <w:p w:rsidRPr="00347861" w:rsidR="002C6B17" w:rsidP="00074E12" w:rsidRDefault="002C6B17" w14:paraId="1AA013E3" w14:textId="7777777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47861">
              <w:rPr>
                <w:rFonts w:ascii="Arial" w:hAnsi="Arial" w:cs="Arial"/>
                <w:sz w:val="13"/>
                <w:szCs w:val="13"/>
              </w:rPr>
              <w:t>или иное уполномоченное лицо</w:t>
            </w:r>
          </w:p>
        </w:tc>
        <w:tc>
          <w:tcPr>
            <w:tcW w:w="1229" w:type="dxa"/>
          </w:tcPr>
          <w:p w:rsidRPr="005D56DE" w:rsidR="002C6B17" w:rsidP="00074E12" w:rsidRDefault="002C6B17" w14:paraId="0A27B99E" w14:textId="7777777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editId="0F0F0D5A" wp14:anchorId="0B7127C3">
                  <wp:simplePos x="0" y="0"/>
                  <wp:positionH relativeFrom="column">
                    <wp:posOffset>-177800</wp:posOffset>
                  </wp:positionH>
                  <wp:positionV relativeFrom="paragraph">
                    <wp:posOffset>29210</wp:posOffset>
                  </wp:positionV>
                  <wp:extent cx="811530" cy="408960"/>
                  <wp:effectExtent l="0" t="0" r="7620" b="0"/>
                  <wp:wrapNone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0403" cy="413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47861" w:rsidR="002C6B17" w:rsidP="00074E12" w:rsidRDefault="002C6B17" w14:paraId="3108A72F" w14:textId="77777777">
            <w:pPr>
              <w:spacing w:line="276" w:lineRule="auto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7861">
              <w:rPr>
                <w:rFonts w:ascii="Arial" w:hAnsi="Arial" w:cs="Arial"/>
                <w:sz w:val="14"/>
                <w:szCs w:val="14"/>
                <w:lang w:val="en-US"/>
              </w:rPr>
              <w:t>_____________</w:t>
            </w:r>
          </w:p>
          <w:p w:rsidRPr="00347861" w:rsidR="002C6B17" w:rsidP="00074E12" w:rsidRDefault="002C6B17" w14:paraId="3402862C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861">
              <w:rPr>
                <w:rFonts w:ascii="Arial" w:hAnsi="Arial" w:cs="Arial"/>
                <w:sz w:val="10"/>
                <w:szCs w:val="10"/>
              </w:rPr>
              <w:t>(подпись)</w:t>
            </w:r>
          </w:p>
        </w:tc>
        <w:tc>
          <w:tcPr>
            <w:tcW w:w="2462" w:type="dxa"/>
          </w:tcPr>
          <w:p w:rsidR="002C6B17" w:rsidP="00074E12" w:rsidRDefault="002C6B17" w14:paraId="5FE2267E" w14:textId="77777777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u w:val="single"/>
              </w:rPr>
            </w:pPr>
          </w:p>
          <w:p w:rsidRPr="00707446" w:rsidR="002C6B17" w:rsidP="00074E12" w:rsidRDefault="002C6B17" w14:paraId="01EB87D1" w14:textId="77777777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u w:val="single"/>
              </w:rPr>
            </w:pPr>
            <w:r>
              <w:rPr>
                <w:rFonts w:ascii="Arial" w:hAnsi="Arial" w:cs="Arial"/>
                <w:sz w:val="13"/>
                <w:szCs w:val="13"/>
                <w:u w:val="single"/>
              </w:rPr>
              <w:t>____</w:t>
            </w:r>
            <w:r w:rsidRPr="00707446">
              <w:rPr>
                <w:rFonts w:ascii="Arial" w:hAnsi="Arial" w:cs="Arial"/>
                <w:sz w:val="13"/>
                <w:szCs w:val="13"/>
                <w:u w:val="single"/>
              </w:rPr>
              <w:t>Золотарев В. И.</w:t>
            </w:r>
            <w:r>
              <w:rPr>
                <w:rFonts w:ascii="Arial" w:hAnsi="Arial" w:cs="Arial"/>
                <w:sz w:val="13"/>
                <w:szCs w:val="13"/>
                <w:u w:val="single"/>
              </w:rPr>
              <w:t>___</w:t>
            </w:r>
          </w:p>
          <w:p w:rsidRPr="00347861" w:rsidR="002C6B17" w:rsidP="00074E12" w:rsidRDefault="002C6B17" w14:paraId="43C620D0" w14:textId="77777777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47861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347861">
              <w:rPr>
                <w:rFonts w:ascii="Arial" w:hAnsi="Arial" w:cs="Arial"/>
                <w:sz w:val="10"/>
                <w:szCs w:val="10"/>
              </w:rPr>
              <w:t>ф.и.о.</w:t>
            </w:r>
            <w:proofErr w:type="spellEnd"/>
            <w:r w:rsidRPr="00347861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347861" w:rsidR="002C6B17" w:rsidP="00074E12" w:rsidRDefault="002C6B17" w14:paraId="22E594C6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2268" w:type="dxa"/>
          </w:tcPr>
          <w:p w:rsidRPr="00347861" w:rsidR="002C6B17" w:rsidP="00074E12" w:rsidRDefault="002C6B17" w14:paraId="5C8925CD" w14:textId="77777777">
            <w:pPr>
              <w:spacing w:line="276" w:lineRule="auto"/>
              <w:rPr>
                <w:rFonts w:ascii="Arial" w:hAnsi="Arial" w:cs="Arial"/>
                <w:sz w:val="13"/>
                <w:szCs w:val="13"/>
              </w:rPr>
            </w:pPr>
            <w:r w:rsidRPr="00347861">
              <w:rPr>
                <w:rFonts w:ascii="Arial" w:hAnsi="Arial" w:cs="Arial"/>
                <w:sz w:val="13"/>
                <w:szCs w:val="13"/>
              </w:rPr>
              <w:t>Главный бухгалтер</w:t>
            </w:r>
          </w:p>
          <w:p w:rsidRPr="00347861" w:rsidR="002C6B17" w:rsidP="00074E12" w:rsidRDefault="002C6B17" w14:paraId="147C1A51" w14:textId="77777777">
            <w:pPr>
              <w:spacing w:line="276" w:lineRule="auto"/>
              <w:rPr>
                <w:rFonts w:ascii="Arial" w:hAnsi="Arial" w:cs="Arial"/>
                <w:sz w:val="14"/>
                <w:szCs w:val="14"/>
              </w:rPr>
            </w:pPr>
            <w:r w:rsidRPr="00347861">
              <w:rPr>
                <w:rFonts w:ascii="Arial" w:hAnsi="Arial" w:cs="Arial"/>
                <w:sz w:val="13"/>
                <w:szCs w:val="13"/>
              </w:rPr>
              <w:t>или иное уполномоченное лицо</w:t>
            </w:r>
          </w:p>
        </w:tc>
        <w:tc>
          <w:tcPr>
            <w:tcW w:w="1842" w:type="dxa"/>
          </w:tcPr>
          <w:p w:rsidRPr="00347861" w:rsidR="002C6B17" w:rsidP="00074E12" w:rsidRDefault="002C6B17" w14:paraId="780A5E07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1" locked="0" layoutInCell="1" allowOverlap="1" wp14:editId="7CBEA503" wp14:anchorId="4F80014C">
                  <wp:simplePos x="0" y="0"/>
                  <wp:positionH relativeFrom="column">
                    <wp:posOffset>83785</wp:posOffset>
                  </wp:positionH>
                  <wp:positionV relativeFrom="paragraph">
                    <wp:posOffset>-51889</wp:posOffset>
                  </wp:positionV>
                  <wp:extent cx="793820" cy="518473"/>
                  <wp:effectExtent l="0" t="0" r="635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1388" cy="5234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Pr="00347861" w:rsidR="002C6B17" w:rsidP="00074E12" w:rsidRDefault="002C6B17" w14:paraId="40C6331F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7861">
              <w:rPr>
                <w:rFonts w:ascii="Arial" w:hAnsi="Arial" w:cs="Arial"/>
                <w:sz w:val="14"/>
                <w:szCs w:val="14"/>
                <w:lang w:val="en-US"/>
              </w:rPr>
              <w:t>_____________</w:t>
            </w:r>
          </w:p>
          <w:p w:rsidRPr="00347861" w:rsidR="002C6B17" w:rsidP="00074E12" w:rsidRDefault="002C6B17" w14:paraId="0EA3FA6A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861">
              <w:rPr>
                <w:rFonts w:ascii="Arial" w:hAnsi="Arial" w:cs="Arial"/>
                <w:sz w:val="10"/>
                <w:szCs w:val="10"/>
              </w:rPr>
              <w:t>(подпись)</w:t>
            </w:r>
          </w:p>
        </w:tc>
        <w:tc>
          <w:tcPr>
            <w:tcW w:w="1843" w:type="dxa"/>
          </w:tcPr>
          <w:p w:rsidR="002C6B17" w:rsidP="00074E12" w:rsidRDefault="002C6B17" w14:paraId="43CA794B" w14:textId="77777777">
            <w:pPr>
              <w:spacing w:line="276" w:lineRule="auto"/>
              <w:rPr>
                <w:rFonts w:ascii="Arial" w:hAnsi="Arial" w:cs="Arial"/>
                <w:sz w:val="13"/>
                <w:szCs w:val="13"/>
              </w:rPr>
            </w:pPr>
          </w:p>
          <w:p w:rsidRPr="00347861" w:rsidR="002C6B17" w:rsidP="00074E12" w:rsidRDefault="002C6B17" w14:paraId="499C0258" w14:textId="77777777">
            <w:pPr>
              <w:spacing w:line="276" w:lineRule="auto"/>
              <w:rPr>
                <w:rFonts w:ascii="Arial" w:hAnsi="Arial" w:cs="Arial"/>
                <w:sz w:val="13"/>
                <w:szCs w:val="13"/>
              </w:rPr>
            </w:pPr>
            <w:r w:rsidRPr="00707446">
              <w:rPr>
                <w:rFonts w:ascii="Arial" w:hAnsi="Arial" w:cs="Arial"/>
                <w:sz w:val="13"/>
                <w:szCs w:val="13"/>
                <w:u w:val="single"/>
              </w:rPr>
              <w:t>___ Тимофеева Ю. Б.___</w:t>
            </w:r>
          </w:p>
          <w:p w:rsidRPr="00347861" w:rsidR="002C6B17" w:rsidP="00074E12" w:rsidRDefault="002C6B17" w14:paraId="0112CA7B" w14:textId="77777777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47861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347861">
              <w:rPr>
                <w:rFonts w:ascii="Arial" w:hAnsi="Arial" w:cs="Arial"/>
                <w:sz w:val="10"/>
                <w:szCs w:val="10"/>
              </w:rPr>
              <w:t>ф.и.о.</w:t>
            </w:r>
            <w:proofErr w:type="spellEnd"/>
            <w:r w:rsidRPr="00347861">
              <w:rPr>
                <w:rFonts w:ascii="Arial" w:hAnsi="Arial" w:cs="Arial"/>
                <w:sz w:val="10"/>
                <w:szCs w:val="10"/>
              </w:rPr>
              <w:t>)</w:t>
            </w:r>
          </w:p>
        </w:tc>
      </w:tr>
      <w:tr w:rsidRPr="00347861" w:rsidR="002C6B17" w:rsidTr="00074E12" w14:paraId="70FBD31C" w14:textId="77777777">
        <w:trPr>
          <w:trHeight w:val="830"/>
        </w:trPr>
        <w:tc>
          <w:tcPr>
            <w:tcW w:w="2405" w:type="dxa"/>
          </w:tcPr>
          <w:p w:rsidRPr="00347861" w:rsidR="002C6B17" w:rsidP="00074E12" w:rsidRDefault="002C6B17" w14:paraId="010BEDAD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47861">
              <w:rPr>
                <w:rFonts w:ascii="Arial" w:hAnsi="Arial" w:cs="Arial"/>
                <w:sz w:val="13"/>
                <w:szCs w:val="13"/>
              </w:rPr>
              <w:t>Индивидуальный предприниматель</w:t>
            </w:r>
          </w:p>
          <w:p w:rsidRPr="00347861" w:rsidR="002C6B17" w:rsidP="00074E12" w:rsidRDefault="002C6B17" w14:paraId="41A9B427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3"/>
                <w:szCs w:val="13"/>
              </w:rPr>
            </w:pPr>
            <w:r w:rsidRPr="00347861">
              <w:rPr>
                <w:rFonts w:ascii="Arial" w:hAnsi="Arial" w:cs="Arial"/>
                <w:sz w:val="13"/>
                <w:szCs w:val="13"/>
              </w:rPr>
              <w:t>или иное уполномоченное лицо</w:t>
            </w:r>
          </w:p>
        </w:tc>
        <w:tc>
          <w:tcPr>
            <w:tcW w:w="1229" w:type="dxa"/>
          </w:tcPr>
          <w:p w:rsidRPr="00347861" w:rsidR="002C6B17" w:rsidP="00074E12" w:rsidRDefault="002C6B17" w14:paraId="26711FC0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Pr="00347861" w:rsidR="002C6B17" w:rsidP="00074E12" w:rsidRDefault="002C6B17" w14:paraId="5CDBD70C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  <w:lang w:val="en-US"/>
              </w:rPr>
            </w:pPr>
            <w:r w:rsidRPr="00347861">
              <w:rPr>
                <w:rFonts w:ascii="Arial" w:hAnsi="Arial" w:cs="Arial"/>
                <w:sz w:val="14"/>
                <w:szCs w:val="14"/>
                <w:lang w:val="en-US"/>
              </w:rPr>
              <w:t>_____________</w:t>
            </w:r>
          </w:p>
          <w:p w:rsidRPr="00347861" w:rsidR="002C6B17" w:rsidP="00074E12" w:rsidRDefault="002C6B17" w14:paraId="78D5E071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347861">
              <w:rPr>
                <w:rFonts w:ascii="Arial" w:hAnsi="Arial" w:cs="Arial"/>
                <w:sz w:val="10"/>
                <w:szCs w:val="10"/>
              </w:rPr>
              <w:t>(подпись</w:t>
            </w:r>
          </w:p>
        </w:tc>
        <w:tc>
          <w:tcPr>
            <w:tcW w:w="2462" w:type="dxa"/>
          </w:tcPr>
          <w:p w:rsidRPr="00347861" w:rsidR="002C6B17" w:rsidP="00074E12" w:rsidRDefault="002C6B17" w14:paraId="40103D45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  <w:p w:rsidRPr="00347861" w:rsidR="002C6B17" w:rsidP="00074E12" w:rsidRDefault="002C6B17" w14:paraId="4A0B6166" w14:textId="77777777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  <w:lang w:val="en-US"/>
              </w:rPr>
            </w:pPr>
            <w:r w:rsidRPr="00347861">
              <w:rPr>
                <w:rFonts w:ascii="Arial" w:hAnsi="Arial" w:cs="Arial"/>
                <w:sz w:val="13"/>
                <w:szCs w:val="13"/>
                <w:lang w:val="en-US"/>
              </w:rPr>
              <w:t>_____________________</w:t>
            </w:r>
          </w:p>
          <w:p w:rsidRPr="00347861" w:rsidR="002C6B17" w:rsidP="00074E12" w:rsidRDefault="002C6B17" w14:paraId="31A45E06" w14:textId="77777777">
            <w:pPr>
              <w:spacing w:line="276" w:lineRule="auto"/>
              <w:jc w:val="center"/>
              <w:rPr>
                <w:rFonts w:ascii="Arial" w:hAnsi="Arial" w:cs="Arial"/>
                <w:sz w:val="13"/>
                <w:szCs w:val="13"/>
              </w:rPr>
            </w:pPr>
            <w:r w:rsidRPr="00347861">
              <w:rPr>
                <w:rFonts w:ascii="Arial" w:hAnsi="Arial" w:cs="Arial"/>
                <w:sz w:val="10"/>
                <w:szCs w:val="10"/>
              </w:rPr>
              <w:t>(</w:t>
            </w:r>
            <w:proofErr w:type="spellStart"/>
            <w:r w:rsidRPr="00347861">
              <w:rPr>
                <w:rFonts w:ascii="Arial" w:hAnsi="Arial" w:cs="Arial"/>
                <w:sz w:val="10"/>
                <w:szCs w:val="10"/>
              </w:rPr>
              <w:t>ф.и.о.</w:t>
            </w:r>
            <w:proofErr w:type="spellEnd"/>
            <w:r w:rsidRPr="00347861">
              <w:rPr>
                <w:rFonts w:ascii="Arial" w:hAnsi="Arial" w:cs="Arial"/>
                <w:sz w:val="10"/>
                <w:szCs w:val="10"/>
              </w:rPr>
              <w:t>)</w:t>
            </w:r>
          </w:p>
          <w:p w:rsidRPr="00347861" w:rsidR="002C6B17" w:rsidP="00074E12" w:rsidRDefault="002C6B17" w14:paraId="09B7C91A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5953" w:type="dxa"/>
            <w:gridSpan w:val="3"/>
          </w:tcPr>
          <w:p w:rsidRPr="00347861" w:rsidR="002C6B17" w:rsidP="00074E12" w:rsidRDefault="002C6B17" w14:paraId="6AAA9168" w14:textId="77777777">
            <w:pPr>
              <w:autoSpaceDE w:val="0"/>
              <w:autoSpaceDN w:val="0"/>
              <w:adjustRightInd w:val="0"/>
              <w:rPr>
                <w:rFonts w:ascii="Arial" w:hAnsi="Arial" w:cs="Arial"/>
                <w:sz w:val="14"/>
                <w:szCs w:val="14"/>
              </w:rPr>
            </w:pPr>
          </w:p>
          <w:p w:rsidRPr="00347861" w:rsidR="002C6B17" w:rsidP="00074E12" w:rsidRDefault="002C6B17" w14:paraId="2C992E01" w14:textId="77777777">
            <w:pPr>
              <w:autoSpaceDE w:val="0"/>
              <w:autoSpaceDN w:val="0"/>
              <w:adjustRightInd w:val="0"/>
              <w:jc w:val="right"/>
              <w:rPr>
                <w:rFonts w:ascii="Arial" w:hAnsi="Arial" w:cs="Arial"/>
                <w:sz w:val="14"/>
                <w:szCs w:val="14"/>
              </w:rPr>
            </w:pPr>
            <w:r w:rsidRPr="00347861">
              <w:rPr>
                <w:rFonts w:ascii="Arial" w:hAnsi="Arial" w:cs="Arial"/>
                <w:sz w:val="14"/>
                <w:szCs w:val="14"/>
              </w:rPr>
              <w:t>___________________________________________________________</w:t>
            </w:r>
          </w:p>
          <w:p w:rsidRPr="00347861" w:rsidR="002C6B17" w:rsidP="00074E12" w:rsidRDefault="002C6B17" w14:paraId="0B86B36F" w14:textId="777777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10"/>
                <w:szCs w:val="10"/>
              </w:rPr>
            </w:pPr>
            <w:r w:rsidRPr="00347861">
              <w:rPr>
                <w:rFonts w:ascii="Arial" w:hAnsi="Arial" w:cs="Arial"/>
                <w:sz w:val="10"/>
                <w:szCs w:val="10"/>
              </w:rPr>
              <w:t>(реквизиты свидетельства о государственной</w:t>
            </w:r>
          </w:p>
          <w:p w:rsidRPr="00347861" w:rsidR="002C6B17" w:rsidP="00074E12" w:rsidRDefault="002C6B17" w14:paraId="499E5F59" w14:textId="77777777">
            <w:pPr>
              <w:spacing w:line="276" w:lineRule="auto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347861">
              <w:rPr>
                <w:rFonts w:ascii="Arial" w:hAnsi="Arial" w:cs="Arial"/>
                <w:sz w:val="10"/>
                <w:szCs w:val="10"/>
              </w:rPr>
              <w:t>регистрации индивидуального предпринимателя)</w:t>
            </w:r>
          </w:p>
          <w:p w:rsidRPr="00347861" w:rsidR="002C6B17" w:rsidP="00074E12" w:rsidRDefault="002C6B17" w14:paraId="5BBCB1BF" w14:textId="77777777">
            <w:pPr>
              <w:spacing w:line="276" w:lineRule="auto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Pr="00347861" w:rsidR="002C6B17" w:rsidP="002C6B17" w:rsidRDefault="002C6B17" w14:paraId="07DEDA80" w14:textId="77777777">
      <w:pPr>
        <w:spacing w:line="276" w:lineRule="auto"/>
        <w:rPr>
          <w:rFonts w:ascii="Arial" w:hAnsi="Arial" w:cs="Arial"/>
          <w:sz w:val="14"/>
          <w:szCs w:val="14"/>
        </w:rPr>
      </w:pPr>
    </w:p>
    <w:p w:rsidRPr="002C6B17" w:rsidR="008D1359" w:rsidP="002C6B17" w:rsidRDefault="008D1359" w14:paraId="1B65A514" w14:textId="57F8381F"/>
    <w:sectPr w:rsidRPr="002C6B17" w:rsidR="008D1359" w:rsidSect="002C6B17">
      <w:headerReference w:type="default" r:id="rId9"/>
      <w:pgSz w:w="16838" w:h="11906" w:orient="landscape"/>
      <w:pgMar w:top="709" w:right="851" w:bottom="425" w:left="680" w:header="13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5BBEB6" w14:textId="77777777" w:rsidR="00896F88" w:rsidRDefault="00896F88" w:rsidP="00F63775">
      <w:r>
        <w:separator/>
      </w:r>
    </w:p>
  </w:endnote>
  <w:endnote w:type="continuationSeparator" w:id="0">
    <w:p w14:paraId="173619EC" w14:textId="77777777" w:rsidR="00896F88" w:rsidRDefault="00896F88" w:rsidP="00F637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13D727" w14:textId="77777777" w:rsidR="00896F88" w:rsidRDefault="00896F88" w:rsidP="00F63775">
      <w:r>
        <w:separator/>
      </w:r>
    </w:p>
  </w:footnote>
  <w:footnote w:type="continuationSeparator" w:id="0">
    <w:p w14:paraId="1091E970" w14:textId="77777777" w:rsidR="00896F88" w:rsidRDefault="00896F88" w:rsidP="00F63775">
      <w:r>
        <w:continuationSeparator/>
      </w:r>
    </w:p>
  </w:footnote>
</w:footnotes>
</file>

<file path=word/header1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D56DE" w:rsidP="005D56DE" w:rsidRDefault="004E00C8" w14:paraId="146EEA97" w14:textId="77777777">
    <w:pPr>
      <w:pStyle w:val="a3"/>
    </w:pPr>
    <w:r>
      <w:rPr>
        <w:noProof/>
      </w:rPr>
      <w:drawing>
        <wp:anchor distT="0" distB="24130" distL="63500" distR="63500" simplePos="0" relativeHeight="251660288" behindDoc="1" locked="0" layoutInCell="1" allowOverlap="1" wp14:editId="64F2D9B6" wp14:anchorId="7291F863">
          <wp:simplePos x="0" y="0"/>
          <wp:positionH relativeFrom="margin">
            <wp:align>left</wp:align>
          </wp:positionH>
          <wp:positionV relativeFrom="paragraph">
            <wp:posOffset>167640</wp:posOffset>
          </wp:positionV>
          <wp:extent cx="1534160" cy="458470"/>
          <wp:effectExtent l="0" t="0" r="8890" b="0"/>
          <wp:wrapSquare wrapText="right"/>
          <wp:docPr id="16" name="Рисунок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4160" cy="4584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63775" w:rsidRDefault="00F63775" w14:paraId="7E2A4CE3" w14:textId="77777777">
    <w:pPr>
      <w:pStyle w:val="a3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08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3775"/>
    <w:rsid w:val="00027924"/>
    <w:rsid w:val="0005591F"/>
    <w:rsid w:val="00063A24"/>
    <w:rsid w:val="000947DE"/>
    <w:rsid w:val="000A7B17"/>
    <w:rsid w:val="000C76AD"/>
    <w:rsid w:val="000D33FC"/>
    <w:rsid w:val="00142CF8"/>
    <w:rsid w:val="00146BE6"/>
    <w:rsid w:val="0015389D"/>
    <w:rsid w:val="00161A15"/>
    <w:rsid w:val="0022245F"/>
    <w:rsid w:val="00251345"/>
    <w:rsid w:val="002829A5"/>
    <w:rsid w:val="002C6B17"/>
    <w:rsid w:val="002F444A"/>
    <w:rsid w:val="0031585D"/>
    <w:rsid w:val="00315BD6"/>
    <w:rsid w:val="003560A0"/>
    <w:rsid w:val="00360DF0"/>
    <w:rsid w:val="00401F2C"/>
    <w:rsid w:val="00472034"/>
    <w:rsid w:val="004C32FF"/>
    <w:rsid w:val="004D29FE"/>
    <w:rsid w:val="004E00C8"/>
    <w:rsid w:val="004F284A"/>
    <w:rsid w:val="00533309"/>
    <w:rsid w:val="00551C5C"/>
    <w:rsid w:val="00557094"/>
    <w:rsid w:val="005B5829"/>
    <w:rsid w:val="005D796B"/>
    <w:rsid w:val="005F49FB"/>
    <w:rsid w:val="00651CB4"/>
    <w:rsid w:val="006763DD"/>
    <w:rsid w:val="00724941"/>
    <w:rsid w:val="00756E3B"/>
    <w:rsid w:val="007A7590"/>
    <w:rsid w:val="007F29C7"/>
    <w:rsid w:val="008328CE"/>
    <w:rsid w:val="008361FD"/>
    <w:rsid w:val="008853BA"/>
    <w:rsid w:val="008923DE"/>
    <w:rsid w:val="00896F88"/>
    <w:rsid w:val="008C7B52"/>
    <w:rsid w:val="008D1359"/>
    <w:rsid w:val="009233E7"/>
    <w:rsid w:val="009A250B"/>
    <w:rsid w:val="009A56E4"/>
    <w:rsid w:val="009A6801"/>
    <w:rsid w:val="009D3E2A"/>
    <w:rsid w:val="00A21995"/>
    <w:rsid w:val="00A874AC"/>
    <w:rsid w:val="00AB60D5"/>
    <w:rsid w:val="00AC0AC7"/>
    <w:rsid w:val="00B135A6"/>
    <w:rsid w:val="00B57EA2"/>
    <w:rsid w:val="00BE2E65"/>
    <w:rsid w:val="00C27DC2"/>
    <w:rsid w:val="00C725BB"/>
    <w:rsid w:val="00C840E0"/>
    <w:rsid w:val="00D240DA"/>
    <w:rsid w:val="00D305C7"/>
    <w:rsid w:val="00D44AB0"/>
    <w:rsid w:val="00D73DB2"/>
    <w:rsid w:val="00D92BFE"/>
    <w:rsid w:val="00DB2E73"/>
    <w:rsid w:val="00DF1C87"/>
    <w:rsid w:val="00E00664"/>
    <w:rsid w:val="00E539E2"/>
    <w:rsid w:val="00E63A10"/>
    <w:rsid w:val="00E975FF"/>
    <w:rsid w:val="00EA4943"/>
    <w:rsid w:val="00EA6E6D"/>
    <w:rsid w:val="00EF0672"/>
    <w:rsid w:val="00F3012D"/>
    <w:rsid w:val="00F40B0F"/>
    <w:rsid w:val="00F63775"/>
    <w:rsid w:val="00F63E42"/>
    <w:rsid w:val="00F80F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/>
    <o:shapelayout v:ext="edit">
      <o:idmap v:ext="edit" data="1"/>
    </o:shapelayout>
  </w:shapeDefaults>
  <w:decimalSymbol w:val=","/>
  <w:listSeparator w:val=";"/>
  <w14:docId w14:val="38F91909"/>
  <w15:chartTrackingRefBased/>
  <w15:docId w15:val="{006169AC-37C6-44AB-9DF2-F179E26023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40DA"/>
    <w:pPr>
      <w:widowControl w:val="0"/>
      <w:spacing w:after="0" w:line="240" w:lineRule="auto"/>
    </w:pPr>
    <w:rPr>
      <w:rFonts w:ascii="Courier New" w:eastAsia="Courier New" w:hAnsi="Courier New" w:cs="Courier New"/>
      <w:color w:val="000000"/>
      <w:sz w:val="24"/>
      <w:szCs w:val="24"/>
      <w:lang w:eastAsia="ru-RU" w:bidi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6377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4">
    <w:name w:val="Верхний колонтитул Знак"/>
    <w:basedOn w:val="a0"/>
    <w:link w:val="a3"/>
    <w:uiPriority w:val="99"/>
    <w:rsid w:val="00F63775"/>
  </w:style>
  <w:style w:type="paragraph" w:styleId="a5">
    <w:name w:val="footer"/>
    <w:basedOn w:val="a"/>
    <w:link w:val="a6"/>
    <w:uiPriority w:val="99"/>
    <w:unhideWhenUsed/>
    <w:rsid w:val="00F63775"/>
    <w:pPr>
      <w:widowControl/>
      <w:tabs>
        <w:tab w:val="center" w:pos="4677"/>
        <w:tab w:val="right" w:pos="9355"/>
      </w:tabs>
    </w:pPr>
    <w:rPr>
      <w:rFonts w:asciiTheme="minorHAnsi" w:eastAsiaTheme="minorHAnsi" w:hAnsiTheme="minorHAnsi" w:cstheme="minorBidi"/>
      <w:color w:val="auto"/>
      <w:sz w:val="22"/>
      <w:szCs w:val="22"/>
      <w:lang w:eastAsia="en-US" w:bidi="ar-SA"/>
    </w:rPr>
  </w:style>
  <w:style w:type="character" w:customStyle="1" w:styleId="a6">
    <w:name w:val="Нижний колонтитул Знак"/>
    <w:basedOn w:val="a0"/>
    <w:link w:val="a5"/>
    <w:uiPriority w:val="99"/>
    <w:rsid w:val="00F63775"/>
  </w:style>
  <w:style w:type="table" w:styleId="a7">
    <w:name w:val="Table Grid"/>
    <w:basedOn w:val="a1"/>
    <w:uiPriority w:val="59"/>
    <w:rsid w:val="00F637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ной текст (2)_"/>
    <w:basedOn w:val="a0"/>
    <w:link w:val="20"/>
    <w:rsid w:val="008D1359"/>
    <w:rPr>
      <w:rFonts w:ascii="Arial" w:eastAsia="Arial" w:hAnsi="Arial" w:cs="Arial"/>
      <w:b/>
      <w:bCs/>
      <w:sz w:val="19"/>
      <w:szCs w:val="19"/>
      <w:shd w:val="clear" w:color="auto" w:fill="FFFFFF"/>
    </w:rPr>
  </w:style>
  <w:style w:type="character" w:customStyle="1" w:styleId="210pt">
    <w:name w:val="Основной текст (2) + 10 pt;Не полужирный"/>
    <w:basedOn w:val="2"/>
    <w:rsid w:val="008D1359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21">
    <w:name w:val="Основной текст (2) + Курсив"/>
    <w:basedOn w:val="2"/>
    <w:rsid w:val="008D1359"/>
    <w:rPr>
      <w:rFonts w:ascii="Arial" w:eastAsia="Arial" w:hAnsi="Arial" w:cs="Arial"/>
      <w:b/>
      <w:bCs/>
      <w:i/>
      <w:iCs/>
      <w:color w:val="000000"/>
      <w:spacing w:val="0"/>
      <w:w w:val="100"/>
      <w:position w:val="0"/>
      <w:sz w:val="19"/>
      <w:szCs w:val="19"/>
      <w:shd w:val="clear" w:color="auto" w:fill="FFFFFF"/>
      <w:lang w:val="ru-RU" w:eastAsia="ru-RU" w:bidi="ru-RU"/>
    </w:rPr>
  </w:style>
  <w:style w:type="character" w:customStyle="1" w:styleId="4">
    <w:name w:val="Основной текст (4)_"/>
    <w:basedOn w:val="a0"/>
    <w:link w:val="40"/>
    <w:rsid w:val="008D1359"/>
    <w:rPr>
      <w:rFonts w:ascii="Arial" w:eastAsia="Arial" w:hAnsi="Arial" w:cs="Arial"/>
      <w:sz w:val="20"/>
      <w:szCs w:val="20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8D1359"/>
    <w:pPr>
      <w:shd w:val="clear" w:color="auto" w:fill="FFFFFF"/>
      <w:spacing w:before="300" w:after="180" w:line="235" w:lineRule="exact"/>
      <w:ind w:hanging="1320"/>
    </w:pPr>
    <w:rPr>
      <w:rFonts w:ascii="Arial" w:eastAsia="Arial" w:hAnsi="Arial" w:cs="Arial"/>
      <w:b/>
      <w:bCs/>
      <w:color w:val="auto"/>
      <w:sz w:val="19"/>
      <w:szCs w:val="19"/>
      <w:lang w:eastAsia="en-US" w:bidi="ar-SA"/>
    </w:rPr>
  </w:style>
  <w:style w:type="paragraph" w:customStyle="1" w:styleId="40">
    <w:name w:val="Основной текст (4)"/>
    <w:basedOn w:val="a"/>
    <w:link w:val="4"/>
    <w:rsid w:val="008D1359"/>
    <w:pPr>
      <w:shd w:val="clear" w:color="auto" w:fill="FFFFFF"/>
      <w:spacing w:line="224" w:lineRule="exact"/>
      <w:ind w:hanging="1320"/>
    </w:pPr>
    <w:rPr>
      <w:rFonts w:ascii="Arial" w:eastAsia="Arial" w:hAnsi="Arial" w:cs="Arial"/>
      <w:color w:val="auto"/>
      <w:sz w:val="20"/>
      <w:szCs w:val="20"/>
      <w:lang w:eastAsia="en-US" w:bidi="ar-SA"/>
    </w:rPr>
  </w:style>
  <w:style w:type="character" w:customStyle="1" w:styleId="210pt0">
    <w:name w:val="Основной текст (2) + 10 pt"/>
    <w:aliases w:val="Не полужирный"/>
    <w:basedOn w:val="2"/>
    <w:rsid w:val="00F3012D"/>
    <w:rPr>
      <w:rFonts w:ascii="Arial" w:eastAsia="Arial" w:hAnsi="Arial" w:cs="Arial"/>
      <w:b/>
      <w:bCs/>
      <w:color w:val="000000"/>
      <w:spacing w:val="0"/>
      <w:w w:val="100"/>
      <w:position w:val="0"/>
      <w:sz w:val="20"/>
      <w:szCs w:val="20"/>
      <w:shd w:val="clear" w:color="auto" w:fill="FFFFFF"/>
      <w:lang w:val="ru-RU" w:eastAsia="ru-RU" w:bidi="ru-RU"/>
    </w:rPr>
  </w:style>
  <w:style w:type="character" w:customStyle="1" w:styleId="3">
    <w:name w:val="Основной текст (3)_"/>
    <w:basedOn w:val="a0"/>
    <w:link w:val="30"/>
    <w:locked/>
    <w:rsid w:val="00D240DA"/>
    <w:rPr>
      <w:rFonts w:ascii="Arial" w:eastAsia="Arial" w:hAnsi="Arial" w:cs="Arial"/>
      <w:sz w:val="16"/>
      <w:szCs w:val="16"/>
      <w:shd w:val="clear" w:color="auto" w:fill="FFFFFF"/>
    </w:rPr>
  </w:style>
  <w:style w:type="paragraph" w:customStyle="1" w:styleId="30">
    <w:name w:val="Основной текст (3)"/>
    <w:basedOn w:val="a"/>
    <w:link w:val="3"/>
    <w:rsid w:val="00D240DA"/>
    <w:pPr>
      <w:shd w:val="clear" w:color="auto" w:fill="FFFFFF"/>
      <w:spacing w:line="185" w:lineRule="exact"/>
      <w:jc w:val="center"/>
    </w:pPr>
    <w:rPr>
      <w:rFonts w:ascii="Arial" w:eastAsia="Arial" w:hAnsi="Arial" w:cs="Arial"/>
      <w:color w:val="auto"/>
      <w:sz w:val="16"/>
      <w:szCs w:val="16"/>
      <w:lang w:eastAsia="en-US" w:bidi="ar-SA"/>
    </w:rPr>
  </w:style>
  <w:style w:type="character" w:customStyle="1" w:styleId="28pt">
    <w:name w:val="Основной текст (2) + 8 pt;Не полужирный"/>
    <w:basedOn w:val="2"/>
    <w:rsid w:val="00F80FE2"/>
    <w:rPr>
      <w:rFonts w:ascii="Arial" w:eastAsia="Arial" w:hAnsi="Arial" w:cs="Arial"/>
      <w:b/>
      <w:bCs/>
      <w:i w:val="0"/>
      <w:iCs w:val="0"/>
      <w:smallCaps w:val="0"/>
      <w:strike w:val="0"/>
      <w:color w:val="000000"/>
      <w:spacing w:val="0"/>
      <w:w w:val="100"/>
      <w:position w:val="0"/>
      <w:sz w:val="16"/>
      <w:szCs w:val="16"/>
      <w:u w:val="none"/>
      <w:shd w:val="clear" w:color="auto" w:fill="FFFFFF"/>
      <w:lang w:val="ru-RU" w:eastAsia="ru-RU"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3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4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8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B65EB8-78EA-443C-A8DB-E0713BC30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16</Words>
  <Characters>294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en Bekchyan</dc:creator>
  <cp:keywords/>
  <dc:description/>
  <cp:lastModifiedBy>79505510272</cp:lastModifiedBy>
  <cp:revision>9</cp:revision>
  <dcterms:created xsi:type="dcterms:W3CDTF">2021-02-05T14:14:00Z</dcterms:created>
  <dcterms:modified xsi:type="dcterms:W3CDTF">2021-03-25T09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PMonlineTemplateId">
    <vt:lpwstr>495c6913-c7c7-414b-3d53-4872f0344294</vt:lpwstr>
  </property>
</Properties>
</file>